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10" w:rsidRPr="00815929" w:rsidRDefault="00C53417" w:rsidP="008D41F0">
      <w:pPr>
        <w:spacing w:line="660" w:lineRule="exact"/>
        <w:jc w:val="center"/>
        <w:rPr>
          <w:rFonts w:ascii="黑体" w:eastAsia="黑体"/>
          <w:sz w:val="52"/>
          <w:szCs w:val="52"/>
        </w:rPr>
      </w:pPr>
      <w:r>
        <w:rPr>
          <w:rFonts w:ascii="黑体" w:eastAsia="黑体" w:hint="eastAsia"/>
          <w:sz w:val="52"/>
          <w:szCs w:val="52"/>
        </w:rPr>
        <w:t>宁夏回</w:t>
      </w:r>
      <w:r w:rsidR="000E190D">
        <w:rPr>
          <w:rFonts w:ascii="黑体" w:eastAsia="黑体" w:hint="eastAsia"/>
          <w:sz w:val="52"/>
          <w:szCs w:val="52"/>
        </w:rPr>
        <w:t>族自治区人民医院工程维修材料和工具及配件</w:t>
      </w:r>
      <w:r w:rsidR="00832CCF">
        <w:rPr>
          <w:rFonts w:ascii="黑体" w:eastAsia="黑体" w:hint="eastAsia"/>
          <w:sz w:val="52"/>
          <w:szCs w:val="52"/>
        </w:rPr>
        <w:t>项目</w:t>
      </w:r>
      <w:r w:rsidR="00173C10" w:rsidRPr="00815929">
        <w:rPr>
          <w:rFonts w:ascii="黑体" w:eastAsia="黑体" w:hint="eastAsia"/>
          <w:sz w:val="52"/>
          <w:szCs w:val="52"/>
        </w:rPr>
        <w:t>招标</w:t>
      </w:r>
      <w:r w:rsidR="00395B87" w:rsidRPr="00815929">
        <w:rPr>
          <w:rFonts w:ascii="黑体" w:eastAsia="黑体" w:hint="eastAsia"/>
          <w:sz w:val="52"/>
          <w:szCs w:val="52"/>
        </w:rPr>
        <w:t>公告</w:t>
      </w:r>
      <w:r w:rsidR="004978A1" w:rsidRPr="00815929">
        <w:rPr>
          <w:rFonts w:ascii="黑体" w:eastAsia="黑体" w:hint="eastAsia"/>
          <w:sz w:val="52"/>
          <w:szCs w:val="52"/>
        </w:rPr>
        <w:t xml:space="preserve"> </w:t>
      </w:r>
    </w:p>
    <w:p w:rsidR="00173C10" w:rsidRPr="00815929" w:rsidRDefault="00173C10" w:rsidP="00815929">
      <w:pPr>
        <w:spacing w:line="480" w:lineRule="exact"/>
        <w:rPr>
          <w:sz w:val="28"/>
          <w:szCs w:val="28"/>
        </w:rPr>
      </w:pPr>
    </w:p>
    <w:p w:rsidR="00A95B76" w:rsidRPr="00C13224" w:rsidRDefault="00173C10" w:rsidP="00352694">
      <w:pPr>
        <w:spacing w:line="560" w:lineRule="exact"/>
        <w:ind w:firstLineChars="200" w:firstLine="640"/>
        <w:rPr>
          <w:rFonts w:ascii="仿宋" w:eastAsia="仿宋" w:hAnsi="仿宋"/>
          <w:sz w:val="32"/>
          <w:szCs w:val="32"/>
        </w:rPr>
      </w:pPr>
      <w:r w:rsidRPr="00C13224">
        <w:rPr>
          <w:rFonts w:ascii="仿宋" w:eastAsia="仿宋" w:hAnsi="仿宋" w:hint="eastAsia"/>
          <w:sz w:val="32"/>
          <w:szCs w:val="32"/>
        </w:rPr>
        <w:t>为满足</w:t>
      </w:r>
      <w:r w:rsidR="0052783B" w:rsidRPr="00C13224">
        <w:rPr>
          <w:rFonts w:ascii="仿宋" w:eastAsia="仿宋" w:hAnsi="仿宋" w:hint="eastAsia"/>
          <w:sz w:val="32"/>
          <w:szCs w:val="32"/>
        </w:rPr>
        <w:t>医</w:t>
      </w:r>
      <w:r w:rsidRPr="00C13224">
        <w:rPr>
          <w:rFonts w:ascii="仿宋" w:eastAsia="仿宋" w:hAnsi="仿宋" w:hint="eastAsia"/>
          <w:sz w:val="32"/>
          <w:szCs w:val="32"/>
        </w:rPr>
        <w:t>院工作需求，</w:t>
      </w:r>
      <w:r w:rsidR="000E190D">
        <w:rPr>
          <w:rFonts w:ascii="仿宋" w:eastAsia="仿宋" w:hAnsi="仿宋" w:hint="eastAsia"/>
          <w:sz w:val="32"/>
          <w:szCs w:val="32"/>
        </w:rPr>
        <w:t>现对医院工程维修材料和工具及配件</w:t>
      </w:r>
      <w:r w:rsidR="00A65BDD" w:rsidRPr="00C13224">
        <w:rPr>
          <w:rFonts w:ascii="仿宋" w:eastAsia="仿宋" w:hAnsi="仿宋" w:hint="eastAsia"/>
          <w:sz w:val="32"/>
          <w:szCs w:val="32"/>
        </w:rPr>
        <w:t>项目</w:t>
      </w:r>
      <w:r w:rsidR="00A95B76" w:rsidRPr="00C13224">
        <w:rPr>
          <w:rFonts w:ascii="仿宋" w:eastAsia="仿宋" w:hAnsi="仿宋" w:hint="eastAsia"/>
          <w:sz w:val="32"/>
          <w:szCs w:val="32"/>
        </w:rPr>
        <w:t>进行院内招标，</w:t>
      </w:r>
      <w:r w:rsidR="0052783B" w:rsidRPr="00C13224">
        <w:rPr>
          <w:rFonts w:ascii="仿宋" w:eastAsia="仿宋" w:hAnsi="仿宋" w:hint="eastAsia"/>
          <w:sz w:val="32"/>
          <w:szCs w:val="32"/>
        </w:rPr>
        <w:t>欢迎</w:t>
      </w:r>
      <w:r w:rsidR="00A95B76" w:rsidRPr="00C13224">
        <w:rPr>
          <w:rFonts w:ascii="仿宋" w:eastAsia="仿宋" w:hAnsi="仿宋" w:hint="eastAsia"/>
          <w:sz w:val="32"/>
          <w:szCs w:val="32"/>
        </w:rPr>
        <w:t>具备相关资质的企业前来报名参加。具体内容如下：</w:t>
      </w:r>
    </w:p>
    <w:p w:rsidR="00296E01" w:rsidRDefault="000135A0" w:rsidP="00352694">
      <w:pPr>
        <w:numPr>
          <w:ilvl w:val="0"/>
          <w:numId w:val="6"/>
        </w:numPr>
        <w:spacing w:line="560" w:lineRule="exact"/>
        <w:rPr>
          <w:rFonts w:ascii="仿宋" w:eastAsia="仿宋" w:hAnsi="仿宋"/>
          <w:b/>
          <w:sz w:val="32"/>
          <w:szCs w:val="32"/>
        </w:rPr>
      </w:pPr>
      <w:r w:rsidRPr="00C13224">
        <w:rPr>
          <w:rFonts w:ascii="仿宋" w:eastAsia="仿宋" w:hAnsi="仿宋" w:hint="eastAsia"/>
          <w:b/>
          <w:sz w:val="32"/>
          <w:szCs w:val="32"/>
        </w:rPr>
        <w:t>招标内容</w:t>
      </w:r>
      <w:r w:rsidR="0081566A">
        <w:rPr>
          <w:rFonts w:ascii="仿宋" w:eastAsia="仿宋" w:hAnsi="仿宋" w:hint="eastAsia"/>
          <w:b/>
          <w:sz w:val="32"/>
          <w:szCs w:val="32"/>
        </w:rPr>
        <w:t>及具体要求</w:t>
      </w:r>
      <w:r w:rsidR="00173C10" w:rsidRPr="00C13224">
        <w:rPr>
          <w:rFonts w:ascii="仿宋" w:eastAsia="仿宋" w:hAnsi="仿宋" w:hint="eastAsia"/>
          <w:b/>
          <w:sz w:val="32"/>
          <w:szCs w:val="32"/>
        </w:rPr>
        <w:t>：</w:t>
      </w:r>
    </w:p>
    <w:p w:rsidR="0042534C" w:rsidRPr="000E190D" w:rsidRDefault="00781A12" w:rsidP="00781A12">
      <w:pPr>
        <w:pStyle w:val="a9"/>
        <w:widowControl w:val="0"/>
        <w:spacing w:before="0" w:beforeAutospacing="0" w:after="0" w:afterAutospacing="0"/>
        <w:ind w:leftChars="229" w:left="481" w:firstLineChars="150" w:firstLine="480"/>
        <w:rPr>
          <w:rFonts w:ascii="仿宋" w:eastAsia="仿宋" w:hAnsi="仿宋" w:hint="eastAsia"/>
          <w:sz w:val="32"/>
          <w:szCs w:val="32"/>
        </w:rPr>
      </w:pPr>
      <w:r>
        <w:rPr>
          <w:rFonts w:ascii="仿宋" w:eastAsia="仿宋" w:hAnsi="仿宋" w:hint="eastAsia"/>
          <w:sz w:val="32"/>
          <w:szCs w:val="32"/>
        </w:rPr>
        <w:t>我院需采购一批工程维修材料和工具及配件，预算总金额为55万元，具体详见招标文件。</w:t>
      </w:r>
    </w:p>
    <w:p w:rsidR="00396CB6" w:rsidRPr="00C13224" w:rsidRDefault="00CE2674" w:rsidP="003C2302">
      <w:pPr>
        <w:numPr>
          <w:ilvl w:val="0"/>
          <w:numId w:val="6"/>
        </w:numPr>
        <w:spacing w:line="560" w:lineRule="exact"/>
        <w:rPr>
          <w:rFonts w:ascii="仿宋" w:eastAsia="仿宋" w:hAnsi="仿宋"/>
          <w:b/>
          <w:sz w:val="32"/>
          <w:szCs w:val="32"/>
        </w:rPr>
      </w:pPr>
      <w:r w:rsidRPr="00C13224">
        <w:rPr>
          <w:rFonts w:ascii="仿宋" w:eastAsia="仿宋" w:hAnsi="仿宋" w:hint="eastAsia"/>
          <w:b/>
          <w:sz w:val="32"/>
          <w:szCs w:val="32"/>
        </w:rPr>
        <w:t>资质要求</w:t>
      </w:r>
      <w:r w:rsidR="00C2021D" w:rsidRPr="00C13224">
        <w:rPr>
          <w:rFonts w:ascii="仿宋" w:eastAsia="仿宋" w:hAnsi="仿宋" w:hint="eastAsia"/>
          <w:b/>
          <w:sz w:val="32"/>
          <w:szCs w:val="32"/>
        </w:rPr>
        <w:t>：</w:t>
      </w:r>
    </w:p>
    <w:p w:rsidR="002B3B35" w:rsidRPr="008D521B" w:rsidRDefault="00396CB6" w:rsidP="003C2302">
      <w:pPr>
        <w:spacing w:line="560" w:lineRule="exact"/>
        <w:ind w:firstLineChars="200" w:firstLine="640"/>
        <w:rPr>
          <w:rFonts w:ascii="仿宋" w:eastAsia="仿宋" w:hAnsi="仿宋"/>
          <w:sz w:val="32"/>
          <w:szCs w:val="32"/>
        </w:rPr>
      </w:pPr>
      <w:r w:rsidRPr="008D521B">
        <w:rPr>
          <w:rFonts w:ascii="仿宋" w:eastAsia="仿宋" w:hAnsi="仿宋" w:hint="eastAsia"/>
          <w:sz w:val="32"/>
          <w:szCs w:val="32"/>
        </w:rPr>
        <w:t>此项目的投标单位在投标时需提交以下资质文件：</w:t>
      </w:r>
    </w:p>
    <w:p w:rsidR="002B3B35" w:rsidRPr="008D521B" w:rsidRDefault="00300256" w:rsidP="00783B54">
      <w:pPr>
        <w:spacing w:line="560" w:lineRule="exact"/>
        <w:ind w:firstLineChars="200" w:firstLine="640"/>
        <w:rPr>
          <w:rFonts w:ascii="仿宋" w:eastAsia="仿宋" w:hAnsi="仿宋" w:cs="仿宋_GB2312"/>
          <w:sz w:val="32"/>
          <w:szCs w:val="32"/>
        </w:rPr>
      </w:pPr>
      <w:r w:rsidRPr="008D521B">
        <w:rPr>
          <w:rFonts w:ascii="仿宋" w:eastAsia="仿宋" w:hAnsi="仿宋" w:cs="仿宋_GB2312" w:hint="eastAsia"/>
          <w:sz w:val="32"/>
          <w:szCs w:val="32"/>
        </w:rPr>
        <w:t>（一）</w:t>
      </w:r>
      <w:r w:rsidR="00D62F5E" w:rsidRPr="008D521B">
        <w:rPr>
          <w:rFonts w:ascii="仿宋" w:eastAsia="仿宋" w:hAnsi="仿宋" w:cs="仿宋_GB2312" w:hint="eastAsia"/>
          <w:sz w:val="32"/>
          <w:szCs w:val="32"/>
        </w:rPr>
        <w:t>营业执照（或事业单位法人证书，或社会团体法人登记证书，或执业许可证）、组织机构代码证和税务登记证或三证合一证明</w:t>
      </w:r>
      <w:r w:rsidR="00A721B3" w:rsidRPr="008D521B">
        <w:rPr>
          <w:rFonts w:ascii="仿宋" w:eastAsia="仿宋" w:hAnsi="仿宋" w:cs="仿宋_GB2312" w:hint="eastAsia"/>
          <w:sz w:val="32"/>
          <w:szCs w:val="32"/>
        </w:rPr>
        <w:t>（</w:t>
      </w:r>
      <w:r w:rsidR="00D62F5E" w:rsidRPr="008D521B">
        <w:rPr>
          <w:rFonts w:ascii="仿宋" w:eastAsia="仿宋" w:hAnsi="仿宋" w:cs="仿宋_GB2312" w:hint="eastAsia"/>
          <w:sz w:val="32"/>
          <w:szCs w:val="32"/>
        </w:rPr>
        <w:t>复印件</w:t>
      </w:r>
      <w:r w:rsidR="00A721B3" w:rsidRPr="008D521B">
        <w:rPr>
          <w:rFonts w:ascii="仿宋" w:eastAsia="仿宋" w:hAnsi="仿宋" w:cs="仿宋_GB2312" w:hint="eastAsia"/>
          <w:sz w:val="32"/>
          <w:szCs w:val="32"/>
        </w:rPr>
        <w:t>加盖单位公章）</w:t>
      </w:r>
      <w:r w:rsidR="00D62F5E" w:rsidRPr="008D521B">
        <w:rPr>
          <w:rFonts w:ascii="仿宋" w:eastAsia="仿宋" w:hAnsi="仿宋" w:cs="仿宋_GB2312" w:hint="eastAsia"/>
          <w:sz w:val="32"/>
          <w:szCs w:val="32"/>
        </w:rPr>
        <w:t>；</w:t>
      </w:r>
    </w:p>
    <w:p w:rsidR="002B3B35" w:rsidRPr="008D521B" w:rsidRDefault="00783B54" w:rsidP="003C2302">
      <w:pPr>
        <w:spacing w:line="560" w:lineRule="exact"/>
        <w:ind w:firstLineChars="200" w:firstLine="640"/>
        <w:rPr>
          <w:rFonts w:ascii="仿宋" w:eastAsia="仿宋" w:hAnsi="仿宋" w:cs="仿宋_GB2312"/>
          <w:sz w:val="32"/>
          <w:szCs w:val="32"/>
        </w:rPr>
      </w:pPr>
      <w:r w:rsidRPr="008D521B">
        <w:rPr>
          <w:rFonts w:ascii="仿宋" w:eastAsia="仿宋" w:hAnsi="仿宋" w:cs="仿宋_GB2312" w:hint="eastAsia"/>
          <w:sz w:val="32"/>
          <w:szCs w:val="32"/>
        </w:rPr>
        <w:t>（二</w:t>
      </w:r>
      <w:r w:rsidR="00300256" w:rsidRPr="008D521B">
        <w:rPr>
          <w:rFonts w:ascii="仿宋" w:eastAsia="仿宋" w:hAnsi="仿宋" w:cs="仿宋_GB2312" w:hint="eastAsia"/>
          <w:sz w:val="32"/>
          <w:szCs w:val="32"/>
        </w:rPr>
        <w:t>）</w:t>
      </w:r>
      <w:r w:rsidR="00D62F5E" w:rsidRPr="008D521B">
        <w:rPr>
          <w:rFonts w:ascii="仿宋" w:eastAsia="仿宋" w:hAnsi="仿宋" w:cs="仿宋_GB2312" w:hint="eastAsia"/>
          <w:sz w:val="32"/>
          <w:szCs w:val="32"/>
        </w:rPr>
        <w:t>法定代表人授权委托书原件；（若投标授权代表为法定代表人，则只需提供法定代表人证明书复印件）；</w:t>
      </w:r>
    </w:p>
    <w:p w:rsidR="002D7301" w:rsidRPr="008D521B" w:rsidRDefault="00783B54" w:rsidP="008A5A96">
      <w:pPr>
        <w:spacing w:line="560" w:lineRule="exact"/>
        <w:ind w:firstLineChars="200" w:firstLine="640"/>
        <w:rPr>
          <w:rFonts w:ascii="仿宋" w:eastAsia="仿宋" w:hAnsi="仿宋" w:cs="仿宋_GB2312"/>
          <w:sz w:val="32"/>
          <w:szCs w:val="32"/>
        </w:rPr>
      </w:pPr>
      <w:r w:rsidRPr="008D521B">
        <w:rPr>
          <w:rFonts w:ascii="仿宋" w:eastAsia="仿宋" w:hAnsi="仿宋" w:cs="仿宋_GB2312" w:hint="eastAsia"/>
          <w:sz w:val="32"/>
          <w:szCs w:val="32"/>
        </w:rPr>
        <w:t>（三</w:t>
      </w:r>
      <w:r w:rsidR="00300256" w:rsidRPr="008D521B">
        <w:rPr>
          <w:rFonts w:ascii="仿宋" w:eastAsia="仿宋" w:hAnsi="仿宋" w:cs="仿宋_GB2312" w:hint="eastAsia"/>
          <w:sz w:val="32"/>
          <w:szCs w:val="32"/>
        </w:rPr>
        <w:t>）</w:t>
      </w:r>
      <w:r w:rsidR="00D62F5E" w:rsidRPr="008D521B">
        <w:rPr>
          <w:rFonts w:ascii="仿宋" w:eastAsia="仿宋" w:hAnsi="仿宋" w:cs="仿宋_GB2312" w:hint="eastAsia"/>
          <w:sz w:val="32"/>
          <w:szCs w:val="32"/>
        </w:rPr>
        <w:t>法定代表人身份证复印件及授权代表身份证复印件；（若投标授权代表为法定代表人，则只需提供法定代表人身份证复印件）；</w:t>
      </w:r>
    </w:p>
    <w:p w:rsidR="00314D62" w:rsidRPr="008D521B" w:rsidRDefault="004445C2" w:rsidP="00314D62">
      <w:pPr>
        <w:spacing w:line="560" w:lineRule="exact"/>
        <w:ind w:firstLineChars="200" w:firstLine="640"/>
        <w:rPr>
          <w:rFonts w:ascii="仿宋" w:eastAsia="仿宋" w:hAnsi="仿宋" w:cs="仿宋_GB2312"/>
          <w:sz w:val="32"/>
          <w:szCs w:val="32"/>
        </w:rPr>
      </w:pPr>
      <w:r w:rsidRPr="008D521B">
        <w:rPr>
          <w:rFonts w:ascii="仿宋" w:eastAsia="仿宋" w:hAnsi="仿宋" w:cs="仿宋_GB2312" w:hint="eastAsia"/>
          <w:sz w:val="32"/>
          <w:szCs w:val="32"/>
        </w:rPr>
        <w:t>（四）</w:t>
      </w:r>
      <w:r w:rsidR="00B24F90" w:rsidRPr="008D521B">
        <w:rPr>
          <w:rFonts w:ascii="仿宋" w:eastAsia="仿宋" w:hAnsi="仿宋" w:cs="仿宋_GB2312" w:hint="eastAsia"/>
          <w:sz w:val="32"/>
          <w:szCs w:val="32"/>
        </w:rPr>
        <w:t>提供“信用中国”网站（www.creditchina.gov.cn）或中国政府采购网（www.ccgp.gov.cn）查询信用记录（截图，查询日期为本项目开标前三天）；</w:t>
      </w:r>
    </w:p>
    <w:p w:rsidR="00B24F90" w:rsidRPr="008D521B" w:rsidRDefault="00B24F90" w:rsidP="00314D62">
      <w:pPr>
        <w:spacing w:line="560" w:lineRule="exact"/>
        <w:ind w:firstLineChars="200" w:firstLine="640"/>
        <w:rPr>
          <w:rFonts w:ascii="仿宋" w:eastAsia="仿宋" w:hAnsi="仿宋" w:cs="仿宋_GB2312"/>
          <w:sz w:val="32"/>
          <w:szCs w:val="32"/>
        </w:rPr>
      </w:pPr>
      <w:r w:rsidRPr="008D521B">
        <w:rPr>
          <w:rFonts w:ascii="仿宋" w:eastAsia="仿宋" w:hAnsi="仿宋" w:cs="仿宋_GB2312" w:hint="eastAsia"/>
          <w:sz w:val="32"/>
          <w:szCs w:val="32"/>
        </w:rPr>
        <w:t>要求：未被列入失信被执行人、重大税收违法案件当事人名单、政府采购严重违法失信行为记录名单及其他不符合规定条件的供应商，为合格供应商。</w:t>
      </w:r>
    </w:p>
    <w:p w:rsidR="00B24F90" w:rsidRPr="008D521B" w:rsidRDefault="00B24F90" w:rsidP="00314D62">
      <w:pPr>
        <w:spacing w:line="560" w:lineRule="exact"/>
        <w:ind w:firstLineChars="200" w:firstLine="640"/>
        <w:rPr>
          <w:rFonts w:ascii="仿宋" w:eastAsia="仿宋" w:hAnsi="仿宋"/>
          <w:kern w:val="0"/>
          <w:sz w:val="32"/>
          <w:szCs w:val="32"/>
        </w:rPr>
      </w:pPr>
      <w:r w:rsidRPr="008D521B">
        <w:rPr>
          <w:rFonts w:ascii="仿宋" w:eastAsia="仿宋" w:hAnsi="仿宋" w:cs="仿宋_GB2312" w:hint="eastAsia"/>
          <w:sz w:val="32"/>
          <w:szCs w:val="32"/>
        </w:rPr>
        <w:t>（五）</w:t>
      </w:r>
      <w:r w:rsidRPr="008D521B">
        <w:rPr>
          <w:rFonts w:ascii="仿宋" w:eastAsia="仿宋" w:hAnsi="仿宋"/>
          <w:kern w:val="0"/>
          <w:sz w:val="32"/>
          <w:szCs w:val="32"/>
        </w:rPr>
        <w:t>投标单位社会保障资金缴纳记录(</w:t>
      </w:r>
      <w:r w:rsidRPr="008D521B">
        <w:rPr>
          <w:rFonts w:ascii="仿宋" w:eastAsia="仿宋" w:hAnsi="仿宋" w:hint="eastAsia"/>
          <w:kern w:val="0"/>
          <w:sz w:val="32"/>
          <w:szCs w:val="32"/>
        </w:rPr>
        <w:t>开标前三个月任意一</w:t>
      </w:r>
      <w:r w:rsidRPr="008D521B">
        <w:rPr>
          <w:rFonts w:ascii="仿宋" w:eastAsia="仿宋" w:hAnsi="仿宋"/>
          <w:kern w:val="0"/>
          <w:sz w:val="32"/>
          <w:szCs w:val="32"/>
        </w:rPr>
        <w:t>个月的为准)(复印件加盖投标单位公章)</w:t>
      </w:r>
      <w:r w:rsidRPr="008D521B">
        <w:rPr>
          <w:rFonts w:ascii="仿宋" w:eastAsia="仿宋" w:hAnsi="仿宋" w:hint="eastAsia"/>
          <w:kern w:val="0"/>
          <w:sz w:val="32"/>
          <w:szCs w:val="32"/>
        </w:rPr>
        <w:t>；</w:t>
      </w:r>
    </w:p>
    <w:p w:rsidR="00B24F90" w:rsidRPr="008D521B" w:rsidRDefault="00B24F90" w:rsidP="00BC716F">
      <w:pPr>
        <w:spacing w:line="560" w:lineRule="exact"/>
        <w:ind w:firstLineChars="200" w:firstLine="640"/>
        <w:rPr>
          <w:rFonts w:ascii="仿宋" w:eastAsia="仿宋" w:hAnsi="仿宋" w:cs="仿宋_GB2312"/>
          <w:sz w:val="32"/>
          <w:szCs w:val="32"/>
        </w:rPr>
      </w:pPr>
      <w:r w:rsidRPr="008D521B">
        <w:rPr>
          <w:rFonts w:ascii="仿宋" w:eastAsia="仿宋" w:hAnsi="仿宋" w:hint="eastAsia"/>
          <w:kern w:val="0"/>
          <w:sz w:val="32"/>
          <w:szCs w:val="32"/>
        </w:rPr>
        <w:t>（六）</w:t>
      </w:r>
      <w:r w:rsidRPr="008D521B">
        <w:rPr>
          <w:rFonts w:ascii="仿宋" w:eastAsia="仿宋" w:hAnsi="仿宋" w:cs="仿宋_GB2312" w:hint="eastAsia"/>
          <w:sz w:val="32"/>
          <w:szCs w:val="32"/>
        </w:rPr>
        <w:t>本项目不接受联合体投标。</w:t>
      </w:r>
    </w:p>
    <w:p w:rsidR="003C2302" w:rsidRPr="00C13224" w:rsidRDefault="002D7301" w:rsidP="00952509">
      <w:pPr>
        <w:spacing w:line="560" w:lineRule="exact"/>
        <w:ind w:firstLineChars="200" w:firstLine="643"/>
        <w:rPr>
          <w:rFonts w:ascii="仿宋" w:eastAsia="仿宋" w:hAnsi="仿宋"/>
          <w:b/>
          <w:sz w:val="32"/>
          <w:szCs w:val="32"/>
        </w:rPr>
      </w:pPr>
      <w:r w:rsidRPr="00952509">
        <w:rPr>
          <w:rFonts w:ascii="仿宋" w:eastAsia="仿宋" w:hAnsi="仿宋" w:cs="仿宋_GB2312" w:hint="eastAsia"/>
          <w:b/>
          <w:sz w:val="32"/>
          <w:szCs w:val="32"/>
        </w:rPr>
        <w:lastRenderedPageBreak/>
        <w:t>三</w:t>
      </w:r>
      <w:r w:rsidRPr="00C13224">
        <w:rPr>
          <w:rFonts w:ascii="仿宋" w:eastAsia="仿宋" w:hAnsi="仿宋" w:cs="仿宋_GB2312" w:hint="eastAsia"/>
          <w:sz w:val="32"/>
          <w:szCs w:val="32"/>
        </w:rPr>
        <w:t>、</w:t>
      </w:r>
      <w:r w:rsidR="00C2021D" w:rsidRPr="00C13224">
        <w:rPr>
          <w:rFonts w:ascii="仿宋" w:eastAsia="仿宋" w:hAnsi="仿宋" w:hint="eastAsia"/>
          <w:b/>
          <w:sz w:val="32"/>
          <w:szCs w:val="32"/>
        </w:rPr>
        <w:t>评标方式</w:t>
      </w:r>
    </w:p>
    <w:p w:rsidR="00352694" w:rsidRPr="00C13224" w:rsidRDefault="003C2302" w:rsidP="003C2302">
      <w:pPr>
        <w:spacing w:line="560" w:lineRule="exact"/>
        <w:ind w:firstLineChars="200" w:firstLine="640"/>
        <w:rPr>
          <w:rFonts w:ascii="仿宋" w:eastAsia="仿宋" w:hAnsi="仿宋"/>
          <w:sz w:val="32"/>
          <w:szCs w:val="32"/>
        </w:rPr>
      </w:pPr>
      <w:r w:rsidRPr="00C13224">
        <w:rPr>
          <w:rFonts w:ascii="仿宋" w:eastAsia="仿宋" w:hAnsi="仿宋" w:hint="eastAsia"/>
          <w:sz w:val="32"/>
          <w:szCs w:val="32"/>
        </w:rPr>
        <w:t>评标方式为</w:t>
      </w:r>
      <w:r w:rsidR="00C2021D" w:rsidRPr="00C13224">
        <w:rPr>
          <w:rFonts w:ascii="仿宋" w:eastAsia="仿宋" w:hAnsi="仿宋" w:hint="eastAsia"/>
          <w:sz w:val="32"/>
          <w:szCs w:val="32"/>
        </w:rPr>
        <w:t>竞争性谈判。（资质审查合格的投标公司进入价格谈判，最终报价最低的投标公司作为</w:t>
      </w:r>
      <w:r w:rsidR="00352694" w:rsidRPr="00C13224">
        <w:rPr>
          <w:rFonts w:ascii="仿宋" w:eastAsia="仿宋" w:hAnsi="仿宋" w:hint="eastAsia"/>
          <w:sz w:val="32"/>
          <w:szCs w:val="32"/>
        </w:rPr>
        <w:t>本项目的</w:t>
      </w:r>
      <w:r w:rsidR="00C2021D" w:rsidRPr="00C13224">
        <w:rPr>
          <w:rFonts w:ascii="仿宋" w:eastAsia="仿宋" w:hAnsi="仿宋" w:hint="eastAsia"/>
          <w:sz w:val="32"/>
          <w:szCs w:val="32"/>
        </w:rPr>
        <w:t>中标公司）</w:t>
      </w:r>
      <w:r w:rsidR="00352694" w:rsidRPr="00C13224">
        <w:rPr>
          <w:rFonts w:ascii="仿宋" w:eastAsia="仿宋" w:hAnsi="仿宋" w:hint="eastAsia"/>
          <w:sz w:val="32"/>
          <w:szCs w:val="32"/>
        </w:rPr>
        <w:t>。</w:t>
      </w:r>
    </w:p>
    <w:p w:rsidR="00352694" w:rsidRPr="00C13224" w:rsidRDefault="005413D8" w:rsidP="003C2302">
      <w:pPr>
        <w:spacing w:line="560" w:lineRule="exact"/>
        <w:ind w:firstLineChars="200" w:firstLine="643"/>
        <w:rPr>
          <w:rFonts w:ascii="仿宋" w:eastAsia="仿宋" w:hAnsi="仿宋"/>
          <w:b/>
          <w:sz w:val="32"/>
          <w:szCs w:val="32"/>
        </w:rPr>
      </w:pPr>
      <w:r w:rsidRPr="00C13224">
        <w:rPr>
          <w:rFonts w:ascii="仿宋" w:eastAsia="仿宋" w:hAnsi="仿宋" w:hint="eastAsia"/>
          <w:b/>
          <w:sz w:val="32"/>
          <w:szCs w:val="32"/>
        </w:rPr>
        <w:t>四</w:t>
      </w:r>
      <w:r w:rsidR="00352694" w:rsidRPr="00C13224">
        <w:rPr>
          <w:rFonts w:ascii="仿宋" w:eastAsia="仿宋" w:hAnsi="仿宋" w:hint="eastAsia"/>
          <w:b/>
          <w:sz w:val="32"/>
          <w:szCs w:val="32"/>
        </w:rPr>
        <w:t>、标书制作要求</w:t>
      </w:r>
    </w:p>
    <w:p w:rsidR="00352694" w:rsidRPr="00C13224" w:rsidRDefault="00352694" w:rsidP="003C2302">
      <w:pPr>
        <w:spacing w:line="560" w:lineRule="exact"/>
        <w:ind w:firstLineChars="200" w:firstLine="640"/>
        <w:rPr>
          <w:rFonts w:ascii="仿宋" w:eastAsia="仿宋" w:hAnsi="仿宋"/>
          <w:sz w:val="32"/>
          <w:szCs w:val="32"/>
        </w:rPr>
      </w:pPr>
      <w:r w:rsidRPr="00C13224">
        <w:rPr>
          <w:rFonts w:ascii="仿宋" w:eastAsia="仿宋" w:hAnsi="仿宋" w:hint="eastAsia"/>
          <w:sz w:val="32"/>
          <w:szCs w:val="32"/>
        </w:rPr>
        <w:t>本招标公告中第“二”项目中要求的所有资质，以及投标报价单</w:t>
      </w:r>
      <w:r w:rsidR="00235B73">
        <w:rPr>
          <w:rFonts w:ascii="仿宋" w:eastAsia="仿宋" w:hAnsi="仿宋" w:hint="eastAsia"/>
          <w:sz w:val="32"/>
          <w:szCs w:val="32"/>
        </w:rPr>
        <w:t>（含工程量）</w:t>
      </w:r>
      <w:r w:rsidRPr="00C13224">
        <w:rPr>
          <w:rFonts w:ascii="仿宋" w:eastAsia="仿宋" w:hAnsi="仿宋" w:hint="eastAsia"/>
          <w:sz w:val="32"/>
          <w:szCs w:val="32"/>
        </w:rPr>
        <w:t>共一式四份，采用A4纸胶装，开标现场密封递交。</w:t>
      </w:r>
    </w:p>
    <w:p w:rsidR="00CE2674" w:rsidRPr="00C13224" w:rsidRDefault="005413D8" w:rsidP="003C2302">
      <w:pPr>
        <w:spacing w:line="560" w:lineRule="exact"/>
        <w:ind w:left="709"/>
        <w:rPr>
          <w:rFonts w:ascii="仿宋" w:eastAsia="仿宋" w:hAnsi="仿宋"/>
          <w:b/>
          <w:sz w:val="32"/>
          <w:szCs w:val="32"/>
        </w:rPr>
      </w:pPr>
      <w:r w:rsidRPr="00C13224">
        <w:rPr>
          <w:rFonts w:ascii="仿宋" w:eastAsia="仿宋" w:hAnsi="仿宋" w:hint="eastAsia"/>
          <w:b/>
          <w:sz w:val="32"/>
          <w:szCs w:val="32"/>
        </w:rPr>
        <w:t>五、</w:t>
      </w:r>
      <w:r w:rsidR="00CE2674" w:rsidRPr="00C13224">
        <w:rPr>
          <w:rFonts w:ascii="仿宋" w:eastAsia="仿宋" w:hAnsi="仿宋" w:hint="eastAsia"/>
          <w:b/>
          <w:sz w:val="32"/>
          <w:szCs w:val="32"/>
        </w:rPr>
        <w:t>其他：</w:t>
      </w:r>
    </w:p>
    <w:p w:rsidR="00A95B76" w:rsidRPr="00C13224" w:rsidRDefault="00352694" w:rsidP="003C2302">
      <w:pPr>
        <w:spacing w:line="560" w:lineRule="exact"/>
        <w:rPr>
          <w:rFonts w:ascii="仿宋" w:eastAsia="仿宋" w:hAnsi="仿宋"/>
          <w:b/>
          <w:sz w:val="32"/>
          <w:szCs w:val="32"/>
        </w:rPr>
      </w:pPr>
      <w:r w:rsidRPr="00C13224">
        <w:rPr>
          <w:rFonts w:ascii="仿宋" w:eastAsia="仿宋" w:hAnsi="仿宋" w:hint="eastAsia"/>
          <w:sz w:val="32"/>
          <w:szCs w:val="32"/>
        </w:rPr>
        <w:t xml:space="preserve">    </w:t>
      </w:r>
      <w:r w:rsidR="00A95B76" w:rsidRPr="00C13224">
        <w:rPr>
          <w:rFonts w:ascii="仿宋" w:eastAsia="仿宋" w:hAnsi="仿宋" w:hint="eastAsia"/>
          <w:sz w:val="32"/>
          <w:szCs w:val="32"/>
        </w:rPr>
        <w:t>项目联系人：</w:t>
      </w:r>
      <w:r w:rsidR="006F005D">
        <w:rPr>
          <w:rFonts w:ascii="仿宋" w:eastAsia="仿宋" w:hAnsi="仿宋" w:hint="eastAsia"/>
          <w:sz w:val="32"/>
          <w:szCs w:val="32"/>
        </w:rPr>
        <w:t>贾</w:t>
      </w:r>
      <w:r w:rsidR="00A95B76" w:rsidRPr="00C13224">
        <w:rPr>
          <w:rFonts w:ascii="仿宋" w:eastAsia="仿宋" w:hAnsi="仿宋" w:hint="eastAsia"/>
          <w:sz w:val="32"/>
          <w:szCs w:val="32"/>
        </w:rPr>
        <w:t>老师</w:t>
      </w:r>
      <w:r w:rsidR="00A95B76" w:rsidRPr="00C13224">
        <w:rPr>
          <w:rFonts w:ascii="仿宋" w:eastAsia="仿宋" w:hAnsi="仿宋" w:hint="eastAsia"/>
          <w:b/>
          <w:sz w:val="32"/>
          <w:szCs w:val="32"/>
        </w:rPr>
        <w:t xml:space="preserve">      </w:t>
      </w:r>
      <w:r w:rsidR="00A95B76" w:rsidRPr="00C13224">
        <w:rPr>
          <w:rFonts w:ascii="仿宋" w:eastAsia="仿宋" w:hAnsi="仿宋" w:hint="eastAsia"/>
          <w:sz w:val="32"/>
          <w:szCs w:val="32"/>
        </w:rPr>
        <w:t>联系电话：0951-</w:t>
      </w:r>
      <w:r w:rsidR="00C2021D" w:rsidRPr="00C13224">
        <w:rPr>
          <w:rFonts w:ascii="仿宋" w:eastAsia="仿宋" w:hAnsi="仿宋" w:hint="eastAsia"/>
          <w:sz w:val="32"/>
          <w:szCs w:val="32"/>
        </w:rPr>
        <w:t>59</w:t>
      </w:r>
      <w:r w:rsidR="00B91EFE" w:rsidRPr="00C13224">
        <w:rPr>
          <w:rFonts w:ascii="仿宋" w:eastAsia="仿宋" w:hAnsi="仿宋" w:hint="eastAsia"/>
          <w:sz w:val="32"/>
          <w:szCs w:val="32"/>
        </w:rPr>
        <w:t>20</w:t>
      </w:r>
      <w:r w:rsidR="006F005D">
        <w:rPr>
          <w:rFonts w:ascii="仿宋" w:eastAsia="仿宋" w:hAnsi="仿宋" w:hint="eastAsia"/>
          <w:sz w:val="32"/>
          <w:szCs w:val="32"/>
        </w:rPr>
        <w:t>275</w:t>
      </w:r>
    </w:p>
    <w:p w:rsidR="00CE2674" w:rsidRPr="00C13224" w:rsidRDefault="00352694" w:rsidP="003C2302">
      <w:pPr>
        <w:spacing w:line="560" w:lineRule="exact"/>
        <w:rPr>
          <w:rFonts w:ascii="仿宋" w:eastAsia="仿宋" w:hAnsi="仿宋"/>
          <w:sz w:val="32"/>
          <w:szCs w:val="32"/>
        </w:rPr>
      </w:pPr>
      <w:r w:rsidRPr="00C13224">
        <w:rPr>
          <w:rFonts w:ascii="仿宋" w:eastAsia="仿宋" w:hAnsi="仿宋" w:hint="eastAsia"/>
          <w:sz w:val="32"/>
          <w:szCs w:val="32"/>
        </w:rPr>
        <w:t xml:space="preserve">    </w:t>
      </w:r>
      <w:r w:rsidR="00B91EFE" w:rsidRPr="00C13224">
        <w:rPr>
          <w:rFonts w:ascii="仿宋" w:eastAsia="仿宋" w:hAnsi="仿宋" w:hint="eastAsia"/>
          <w:sz w:val="32"/>
          <w:szCs w:val="32"/>
        </w:rPr>
        <w:t>报名联系人：彭</w:t>
      </w:r>
      <w:r w:rsidR="006C6E60" w:rsidRPr="00C13224">
        <w:rPr>
          <w:rFonts w:ascii="仿宋" w:eastAsia="仿宋" w:hAnsi="仿宋" w:hint="eastAsia"/>
          <w:sz w:val="32"/>
          <w:szCs w:val="32"/>
        </w:rPr>
        <w:t>老师</w:t>
      </w:r>
      <w:r w:rsidR="00CE2674" w:rsidRPr="00C13224">
        <w:rPr>
          <w:rFonts w:ascii="仿宋" w:eastAsia="仿宋" w:hAnsi="仿宋" w:hint="eastAsia"/>
          <w:sz w:val="32"/>
          <w:szCs w:val="32"/>
        </w:rPr>
        <w:t xml:space="preserve">     </w:t>
      </w:r>
      <w:r w:rsidR="006C6E60" w:rsidRPr="00C13224">
        <w:rPr>
          <w:rFonts w:ascii="仿宋" w:eastAsia="仿宋" w:hAnsi="仿宋" w:hint="eastAsia"/>
          <w:sz w:val="32"/>
          <w:szCs w:val="32"/>
        </w:rPr>
        <w:t xml:space="preserve"> </w:t>
      </w:r>
      <w:r w:rsidR="00CE2674" w:rsidRPr="00C13224">
        <w:rPr>
          <w:rFonts w:ascii="仿宋" w:eastAsia="仿宋" w:hAnsi="仿宋" w:hint="eastAsia"/>
          <w:sz w:val="32"/>
          <w:szCs w:val="32"/>
        </w:rPr>
        <w:t>联系电话：0951-5920221</w:t>
      </w:r>
    </w:p>
    <w:p w:rsidR="00352694" w:rsidRPr="00C13224" w:rsidRDefault="00352694" w:rsidP="003C2302">
      <w:pPr>
        <w:spacing w:line="560" w:lineRule="exact"/>
        <w:rPr>
          <w:rFonts w:ascii="仿宋" w:eastAsia="仿宋" w:hAnsi="仿宋"/>
          <w:sz w:val="32"/>
          <w:szCs w:val="32"/>
        </w:rPr>
      </w:pPr>
      <w:r w:rsidRPr="00C13224">
        <w:rPr>
          <w:rFonts w:ascii="仿宋" w:eastAsia="仿宋" w:hAnsi="仿宋" w:hint="eastAsia"/>
          <w:sz w:val="32"/>
          <w:szCs w:val="32"/>
        </w:rPr>
        <w:t xml:space="preserve">    </w:t>
      </w:r>
      <w:r w:rsidR="00CE2674" w:rsidRPr="00C13224">
        <w:rPr>
          <w:rFonts w:ascii="仿宋" w:eastAsia="仿宋" w:hAnsi="仿宋" w:hint="eastAsia"/>
          <w:sz w:val="32"/>
          <w:szCs w:val="32"/>
        </w:rPr>
        <w:t>开标时间: 201</w:t>
      </w:r>
      <w:r w:rsidR="00D62F5E" w:rsidRPr="00C13224">
        <w:rPr>
          <w:rFonts w:ascii="仿宋" w:eastAsia="仿宋" w:hAnsi="仿宋" w:hint="eastAsia"/>
          <w:sz w:val="32"/>
          <w:szCs w:val="32"/>
        </w:rPr>
        <w:t>9</w:t>
      </w:r>
      <w:r w:rsidR="00CE2674" w:rsidRPr="00C13224">
        <w:rPr>
          <w:rFonts w:ascii="仿宋" w:eastAsia="仿宋" w:hAnsi="仿宋" w:hint="eastAsia"/>
          <w:sz w:val="32"/>
          <w:szCs w:val="32"/>
        </w:rPr>
        <w:t>年</w:t>
      </w:r>
      <w:r w:rsidR="006F005D">
        <w:rPr>
          <w:rFonts w:ascii="仿宋" w:eastAsia="仿宋" w:hAnsi="仿宋" w:hint="eastAsia"/>
          <w:sz w:val="32"/>
          <w:szCs w:val="32"/>
        </w:rPr>
        <w:t>9</w:t>
      </w:r>
      <w:r w:rsidR="00CE2674" w:rsidRPr="00C13224">
        <w:rPr>
          <w:rFonts w:ascii="仿宋" w:eastAsia="仿宋" w:hAnsi="仿宋" w:hint="eastAsia"/>
          <w:sz w:val="32"/>
          <w:szCs w:val="32"/>
        </w:rPr>
        <w:t>月</w:t>
      </w:r>
      <w:r w:rsidR="007E2181">
        <w:rPr>
          <w:rFonts w:ascii="仿宋" w:eastAsia="仿宋" w:hAnsi="仿宋" w:hint="eastAsia"/>
          <w:sz w:val="32"/>
          <w:szCs w:val="32"/>
        </w:rPr>
        <w:t>6</w:t>
      </w:r>
      <w:r w:rsidR="00CE2674" w:rsidRPr="00C13224">
        <w:rPr>
          <w:rFonts w:ascii="仿宋" w:eastAsia="仿宋" w:hAnsi="仿宋" w:hint="eastAsia"/>
          <w:sz w:val="32"/>
          <w:szCs w:val="32"/>
        </w:rPr>
        <w:t>日</w:t>
      </w:r>
      <w:r w:rsidR="00D5394E" w:rsidRPr="00C13224">
        <w:rPr>
          <w:rFonts w:ascii="仿宋" w:eastAsia="仿宋" w:hAnsi="仿宋" w:hint="eastAsia"/>
          <w:sz w:val="32"/>
          <w:szCs w:val="32"/>
        </w:rPr>
        <w:t>上</w:t>
      </w:r>
      <w:r w:rsidR="00C2021D" w:rsidRPr="00C13224">
        <w:rPr>
          <w:rFonts w:ascii="仿宋" w:eastAsia="仿宋" w:hAnsi="仿宋" w:hint="eastAsia"/>
          <w:sz w:val="32"/>
          <w:szCs w:val="32"/>
        </w:rPr>
        <w:t>午</w:t>
      </w:r>
      <w:r w:rsidR="007E2181">
        <w:rPr>
          <w:rFonts w:ascii="仿宋" w:eastAsia="仿宋" w:hAnsi="仿宋" w:hint="eastAsia"/>
          <w:sz w:val="32"/>
          <w:szCs w:val="32"/>
        </w:rPr>
        <w:t>8</w:t>
      </w:r>
      <w:r w:rsidR="00C2021D" w:rsidRPr="00C13224">
        <w:rPr>
          <w:rFonts w:ascii="仿宋" w:eastAsia="仿宋" w:hAnsi="仿宋" w:hint="eastAsia"/>
          <w:sz w:val="32"/>
          <w:szCs w:val="32"/>
        </w:rPr>
        <w:t>:</w:t>
      </w:r>
      <w:r w:rsidR="00855222" w:rsidRPr="00C13224">
        <w:rPr>
          <w:rFonts w:ascii="仿宋" w:eastAsia="仿宋" w:hAnsi="仿宋" w:hint="eastAsia"/>
          <w:sz w:val="32"/>
          <w:szCs w:val="32"/>
        </w:rPr>
        <w:t>3</w:t>
      </w:r>
      <w:r w:rsidR="00C2021D" w:rsidRPr="00C13224">
        <w:rPr>
          <w:rFonts w:ascii="仿宋" w:eastAsia="仿宋" w:hAnsi="仿宋" w:hint="eastAsia"/>
          <w:sz w:val="32"/>
          <w:szCs w:val="32"/>
        </w:rPr>
        <w:t>0</w:t>
      </w:r>
    </w:p>
    <w:p w:rsidR="00727307" w:rsidRPr="00C13224" w:rsidRDefault="00352694" w:rsidP="003C2302">
      <w:pPr>
        <w:spacing w:line="560" w:lineRule="exact"/>
        <w:rPr>
          <w:rFonts w:ascii="仿宋" w:eastAsia="仿宋" w:hAnsi="仿宋"/>
          <w:sz w:val="32"/>
          <w:szCs w:val="32"/>
        </w:rPr>
      </w:pPr>
      <w:r w:rsidRPr="00C13224">
        <w:rPr>
          <w:rFonts w:ascii="仿宋" w:eastAsia="仿宋" w:hAnsi="仿宋" w:hint="eastAsia"/>
          <w:sz w:val="32"/>
          <w:szCs w:val="32"/>
        </w:rPr>
        <w:t xml:space="preserve">    </w:t>
      </w:r>
      <w:r w:rsidR="00CE2674" w:rsidRPr="00C13224">
        <w:rPr>
          <w:rFonts w:ascii="仿宋" w:eastAsia="仿宋" w:hAnsi="仿宋" w:hint="eastAsia"/>
          <w:spacing w:val="-10"/>
          <w:sz w:val="32"/>
          <w:szCs w:val="32"/>
        </w:rPr>
        <w:t>开标地点：</w:t>
      </w:r>
      <w:r w:rsidR="0088305C" w:rsidRPr="00C13224">
        <w:rPr>
          <w:rFonts w:ascii="仿宋" w:eastAsia="仿宋" w:hAnsi="仿宋" w:hint="eastAsia"/>
          <w:sz w:val="32"/>
          <w:szCs w:val="32"/>
        </w:rPr>
        <w:t>宁夏回族自治区人民医院</w:t>
      </w:r>
      <w:r w:rsidR="00A95B76" w:rsidRPr="00C13224">
        <w:rPr>
          <w:rFonts w:ascii="仿宋" w:eastAsia="仿宋" w:hAnsi="仿宋" w:hint="eastAsia"/>
          <w:sz w:val="32"/>
          <w:szCs w:val="32"/>
        </w:rPr>
        <w:t>党员活动室</w:t>
      </w:r>
      <w:r w:rsidR="0088305C" w:rsidRPr="00C13224">
        <w:rPr>
          <w:rFonts w:ascii="仿宋" w:eastAsia="仿宋" w:hAnsi="仿宋" w:hint="eastAsia"/>
          <w:sz w:val="32"/>
          <w:szCs w:val="32"/>
        </w:rPr>
        <w:t>（银川市金凤区正源北街301号</w:t>
      </w:r>
      <w:r w:rsidR="00A95B76" w:rsidRPr="00C13224">
        <w:rPr>
          <w:rFonts w:ascii="仿宋" w:eastAsia="仿宋" w:hAnsi="仿宋" w:hint="eastAsia"/>
          <w:sz w:val="32"/>
          <w:szCs w:val="32"/>
        </w:rPr>
        <w:t>行政楼3</w:t>
      </w:r>
      <w:r w:rsidR="0088305C" w:rsidRPr="00C13224">
        <w:rPr>
          <w:rFonts w:ascii="仿宋" w:eastAsia="仿宋" w:hAnsi="仿宋" w:hint="eastAsia"/>
          <w:sz w:val="32"/>
          <w:szCs w:val="32"/>
        </w:rPr>
        <w:t>楼）</w:t>
      </w:r>
      <w:r w:rsidR="00C74AAE" w:rsidRPr="00C13224">
        <w:rPr>
          <w:rFonts w:ascii="仿宋" w:eastAsia="仿宋" w:hAnsi="仿宋" w:hint="eastAsia"/>
          <w:sz w:val="32"/>
          <w:szCs w:val="32"/>
        </w:rPr>
        <w:t>；开标地点如有变动另行通知。</w:t>
      </w:r>
    </w:p>
    <w:p w:rsidR="006D2B3D" w:rsidRPr="00C13224" w:rsidRDefault="006D2B3D" w:rsidP="003C2302">
      <w:pPr>
        <w:spacing w:line="560" w:lineRule="exact"/>
        <w:rPr>
          <w:rFonts w:ascii="仿宋" w:eastAsia="仿宋" w:hAnsi="仿宋"/>
          <w:spacing w:val="-10"/>
          <w:sz w:val="32"/>
          <w:szCs w:val="32"/>
        </w:rPr>
      </w:pPr>
    </w:p>
    <w:p w:rsidR="00352694" w:rsidRPr="00C13224" w:rsidRDefault="00CE2674" w:rsidP="003C2302">
      <w:pPr>
        <w:spacing w:line="560" w:lineRule="exact"/>
        <w:ind w:right="-1050" w:firstLineChars="1100" w:firstLine="3520"/>
        <w:rPr>
          <w:rFonts w:ascii="仿宋" w:eastAsia="仿宋" w:hAnsi="仿宋"/>
          <w:sz w:val="32"/>
          <w:szCs w:val="32"/>
        </w:rPr>
      </w:pPr>
      <w:r w:rsidRPr="00C13224">
        <w:rPr>
          <w:rFonts w:ascii="仿宋" w:eastAsia="仿宋" w:hAnsi="仿宋" w:hint="eastAsia"/>
          <w:sz w:val="32"/>
          <w:szCs w:val="32"/>
        </w:rPr>
        <w:t>宁夏回族自治区人民医院招标办公室</w:t>
      </w:r>
    </w:p>
    <w:p w:rsidR="00D12CA0" w:rsidRDefault="00352694" w:rsidP="003C2302">
      <w:pPr>
        <w:spacing w:line="560" w:lineRule="exact"/>
        <w:ind w:right="-1050" w:firstLineChars="1100" w:firstLine="3520"/>
        <w:rPr>
          <w:rFonts w:ascii="仿宋" w:eastAsia="仿宋" w:hAnsi="仿宋"/>
          <w:sz w:val="32"/>
          <w:szCs w:val="32"/>
        </w:rPr>
      </w:pPr>
      <w:r w:rsidRPr="00C13224">
        <w:rPr>
          <w:rFonts w:ascii="仿宋" w:eastAsia="仿宋" w:hAnsi="仿宋" w:hint="eastAsia"/>
          <w:sz w:val="32"/>
          <w:szCs w:val="32"/>
        </w:rPr>
        <w:t xml:space="preserve">          </w:t>
      </w:r>
      <w:r w:rsidR="00CE2674" w:rsidRPr="00C13224">
        <w:rPr>
          <w:rFonts w:ascii="仿宋" w:eastAsia="仿宋" w:hAnsi="仿宋" w:hint="eastAsia"/>
          <w:sz w:val="32"/>
          <w:szCs w:val="32"/>
        </w:rPr>
        <w:t>201</w:t>
      </w:r>
      <w:r w:rsidR="00024603" w:rsidRPr="00C13224">
        <w:rPr>
          <w:rFonts w:ascii="仿宋" w:eastAsia="仿宋" w:hAnsi="仿宋" w:hint="eastAsia"/>
          <w:sz w:val="32"/>
          <w:szCs w:val="32"/>
        </w:rPr>
        <w:t>9</w:t>
      </w:r>
      <w:r w:rsidR="00CE2674" w:rsidRPr="00C13224">
        <w:rPr>
          <w:rFonts w:ascii="仿宋" w:eastAsia="仿宋" w:hAnsi="仿宋" w:hint="eastAsia"/>
          <w:sz w:val="32"/>
          <w:szCs w:val="32"/>
        </w:rPr>
        <w:t>年</w:t>
      </w:r>
      <w:r w:rsidR="00215449">
        <w:rPr>
          <w:rFonts w:ascii="仿宋" w:eastAsia="仿宋" w:hAnsi="仿宋" w:hint="eastAsia"/>
          <w:sz w:val="32"/>
          <w:szCs w:val="32"/>
        </w:rPr>
        <w:t>8</w:t>
      </w:r>
      <w:r w:rsidR="00CE2674" w:rsidRPr="00C13224">
        <w:rPr>
          <w:rFonts w:ascii="仿宋" w:eastAsia="仿宋" w:hAnsi="仿宋" w:hint="eastAsia"/>
          <w:sz w:val="32"/>
          <w:szCs w:val="32"/>
        </w:rPr>
        <w:t>月</w:t>
      </w:r>
      <w:r w:rsidR="007E2181">
        <w:rPr>
          <w:rFonts w:ascii="仿宋" w:eastAsia="仿宋" w:hAnsi="仿宋" w:hint="eastAsia"/>
          <w:sz w:val="32"/>
          <w:szCs w:val="32"/>
        </w:rPr>
        <w:t>29</w:t>
      </w:r>
      <w:r w:rsidR="00CE2674" w:rsidRPr="00C13224">
        <w:rPr>
          <w:rFonts w:ascii="仿宋" w:eastAsia="仿宋" w:hAnsi="仿宋" w:hint="eastAsia"/>
          <w:sz w:val="32"/>
          <w:szCs w:val="32"/>
        </w:rPr>
        <w:t>日</w:t>
      </w:r>
    </w:p>
    <w:p w:rsidR="00B25EEF" w:rsidRDefault="00B25EEF" w:rsidP="003C2302">
      <w:pPr>
        <w:spacing w:line="560" w:lineRule="exact"/>
        <w:ind w:right="-1050" w:firstLineChars="1100" w:firstLine="3520"/>
        <w:rPr>
          <w:rFonts w:ascii="仿宋" w:eastAsia="仿宋" w:hAnsi="仿宋"/>
          <w:sz w:val="32"/>
          <w:szCs w:val="32"/>
        </w:rPr>
      </w:pPr>
    </w:p>
    <w:p w:rsidR="00B25EEF" w:rsidRDefault="00B25EEF" w:rsidP="003C2302">
      <w:pPr>
        <w:spacing w:line="560" w:lineRule="exact"/>
        <w:ind w:right="-1050" w:firstLineChars="1100" w:firstLine="3520"/>
        <w:rPr>
          <w:rFonts w:ascii="仿宋" w:eastAsia="仿宋" w:hAnsi="仿宋"/>
          <w:sz w:val="32"/>
          <w:szCs w:val="32"/>
        </w:rPr>
      </w:pPr>
    </w:p>
    <w:p w:rsidR="00B25EEF" w:rsidRDefault="00B25EEF" w:rsidP="003C2302">
      <w:pPr>
        <w:spacing w:line="560" w:lineRule="exact"/>
        <w:ind w:right="-1050" w:firstLineChars="1100" w:firstLine="3520"/>
        <w:rPr>
          <w:rFonts w:ascii="仿宋" w:eastAsia="仿宋" w:hAnsi="仿宋"/>
          <w:sz w:val="32"/>
          <w:szCs w:val="32"/>
        </w:rPr>
      </w:pPr>
    </w:p>
    <w:p w:rsidR="00B25EEF" w:rsidRDefault="00B25EEF" w:rsidP="003C2302">
      <w:pPr>
        <w:spacing w:line="560" w:lineRule="exact"/>
        <w:ind w:right="-1050" w:firstLineChars="1100" w:firstLine="3520"/>
        <w:rPr>
          <w:rFonts w:ascii="仿宋" w:eastAsia="仿宋" w:hAnsi="仿宋"/>
          <w:sz w:val="32"/>
          <w:szCs w:val="32"/>
        </w:rPr>
      </w:pPr>
    </w:p>
    <w:p w:rsidR="00B25EEF" w:rsidRDefault="00B25EEF" w:rsidP="003C2302">
      <w:pPr>
        <w:spacing w:line="560" w:lineRule="exact"/>
        <w:ind w:right="-1050" w:firstLineChars="1100" w:firstLine="3520"/>
        <w:rPr>
          <w:rFonts w:ascii="仿宋" w:eastAsia="仿宋" w:hAnsi="仿宋"/>
          <w:sz w:val="32"/>
          <w:szCs w:val="32"/>
        </w:rPr>
      </w:pPr>
    </w:p>
    <w:p w:rsidR="00B25EEF" w:rsidRDefault="00B25EEF" w:rsidP="003C2302">
      <w:pPr>
        <w:spacing w:line="560" w:lineRule="exact"/>
        <w:ind w:right="-1050" w:firstLineChars="1100" w:firstLine="3520"/>
        <w:rPr>
          <w:rFonts w:ascii="仿宋" w:eastAsia="仿宋" w:hAnsi="仿宋"/>
          <w:sz w:val="32"/>
          <w:szCs w:val="32"/>
        </w:rPr>
      </w:pPr>
    </w:p>
    <w:p w:rsidR="00A752FB" w:rsidRDefault="00A752FB" w:rsidP="00B25EEF">
      <w:pPr>
        <w:spacing w:line="560" w:lineRule="exact"/>
        <w:ind w:right="-1050"/>
        <w:rPr>
          <w:rFonts w:ascii="仿宋" w:eastAsia="仿宋" w:hAnsi="仿宋"/>
          <w:sz w:val="32"/>
          <w:szCs w:val="32"/>
        </w:rPr>
      </w:pPr>
    </w:p>
    <w:p w:rsidR="009E4D8E" w:rsidRDefault="009E4D8E" w:rsidP="00B25EEF">
      <w:pPr>
        <w:spacing w:line="560" w:lineRule="exact"/>
        <w:ind w:right="-1050"/>
        <w:rPr>
          <w:rFonts w:ascii="仿宋" w:eastAsia="仿宋" w:hAnsi="仿宋" w:hint="eastAsia"/>
          <w:sz w:val="32"/>
          <w:szCs w:val="32"/>
        </w:rPr>
      </w:pPr>
    </w:p>
    <w:p w:rsidR="009E4D8E" w:rsidRDefault="009E4D8E" w:rsidP="00B25EEF">
      <w:pPr>
        <w:spacing w:line="560" w:lineRule="exact"/>
        <w:ind w:right="-1050"/>
        <w:rPr>
          <w:rFonts w:ascii="仿宋" w:eastAsia="仿宋" w:hAnsi="仿宋" w:hint="eastAsia"/>
          <w:sz w:val="32"/>
          <w:szCs w:val="32"/>
        </w:rPr>
      </w:pPr>
    </w:p>
    <w:p w:rsidR="009E4D8E" w:rsidRDefault="009E4D8E" w:rsidP="00B25EEF">
      <w:pPr>
        <w:spacing w:line="560" w:lineRule="exact"/>
        <w:ind w:right="-1050"/>
        <w:rPr>
          <w:rFonts w:ascii="仿宋" w:eastAsia="仿宋" w:hAnsi="仿宋" w:hint="eastAsia"/>
          <w:sz w:val="32"/>
          <w:szCs w:val="32"/>
        </w:rPr>
      </w:pPr>
    </w:p>
    <w:p w:rsidR="009E4D8E" w:rsidRDefault="009E4D8E" w:rsidP="00B25EEF">
      <w:pPr>
        <w:spacing w:line="560" w:lineRule="exact"/>
        <w:ind w:right="-1050"/>
        <w:rPr>
          <w:rFonts w:ascii="仿宋" w:eastAsia="仿宋" w:hAnsi="仿宋" w:hint="eastAsia"/>
          <w:sz w:val="32"/>
          <w:szCs w:val="32"/>
        </w:rPr>
      </w:pPr>
    </w:p>
    <w:p w:rsidR="00B25EEF" w:rsidRDefault="00B25EEF" w:rsidP="00B25EEF">
      <w:pPr>
        <w:spacing w:line="560" w:lineRule="exact"/>
        <w:ind w:right="-1050"/>
        <w:rPr>
          <w:rFonts w:ascii="仿宋" w:eastAsia="仿宋" w:hAnsi="仿宋"/>
          <w:sz w:val="32"/>
          <w:szCs w:val="32"/>
        </w:rPr>
      </w:pPr>
      <w:r>
        <w:rPr>
          <w:rFonts w:ascii="仿宋" w:eastAsia="仿宋" w:hAnsi="仿宋" w:hint="eastAsia"/>
          <w:sz w:val="32"/>
          <w:szCs w:val="32"/>
        </w:rPr>
        <w:lastRenderedPageBreak/>
        <w:t>附件：</w:t>
      </w:r>
    </w:p>
    <w:p w:rsidR="00B25EEF" w:rsidRPr="00AD6747" w:rsidRDefault="007608A3" w:rsidP="00B25EEF">
      <w:pPr>
        <w:pStyle w:val="2"/>
        <w:jc w:val="center"/>
        <w:rPr>
          <w:rFonts w:asciiTheme="majorEastAsia" w:eastAsiaTheme="majorEastAsia" w:hAnsiTheme="majorEastAsia"/>
        </w:rPr>
      </w:pPr>
      <w:r w:rsidRPr="00AD6747">
        <w:rPr>
          <w:rFonts w:asciiTheme="majorEastAsia" w:eastAsiaTheme="majorEastAsia" w:hAnsiTheme="majorEastAsia" w:hint="eastAsia"/>
        </w:rPr>
        <w:t>宁夏回族自治区人民医院五金、工程类维修材料目录</w:t>
      </w:r>
    </w:p>
    <w:tbl>
      <w:tblPr>
        <w:tblW w:w="9513" w:type="dxa"/>
        <w:tblInd w:w="93" w:type="dxa"/>
        <w:tblLook w:val="04A0"/>
      </w:tblPr>
      <w:tblGrid>
        <w:gridCol w:w="516"/>
        <w:gridCol w:w="650"/>
        <w:gridCol w:w="1225"/>
        <w:gridCol w:w="2316"/>
        <w:gridCol w:w="1224"/>
        <w:gridCol w:w="1135"/>
        <w:gridCol w:w="624"/>
        <w:gridCol w:w="1823"/>
      </w:tblGrid>
      <w:tr w:rsidR="007608A3" w:rsidRPr="007608A3" w:rsidTr="007608A3">
        <w:trPr>
          <w:trHeight w:val="600"/>
        </w:trPr>
        <w:tc>
          <w:tcPr>
            <w:tcW w:w="516" w:type="dxa"/>
            <w:tcBorders>
              <w:top w:val="single" w:sz="4" w:space="0" w:color="auto"/>
              <w:left w:val="single" w:sz="4" w:space="0" w:color="auto"/>
              <w:bottom w:val="nil"/>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序号</w:t>
            </w:r>
          </w:p>
        </w:tc>
        <w:tc>
          <w:tcPr>
            <w:tcW w:w="650"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类别</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物资名称</w:t>
            </w:r>
          </w:p>
        </w:tc>
        <w:tc>
          <w:tcPr>
            <w:tcW w:w="231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center"/>
              <w:rPr>
                <w:b/>
                <w:bCs/>
                <w:kern w:val="0"/>
                <w:sz w:val="20"/>
                <w:szCs w:val="20"/>
              </w:rPr>
            </w:pPr>
            <w:r w:rsidRPr="007608A3">
              <w:rPr>
                <w:b/>
                <w:bCs/>
                <w:kern w:val="0"/>
                <w:sz w:val="20"/>
                <w:szCs w:val="20"/>
              </w:rPr>
              <w:t>规格型号</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 xml:space="preserve"> 产品主要材质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最小</w:t>
            </w:r>
            <w:r w:rsidRPr="007608A3">
              <w:rPr>
                <w:rFonts w:ascii="宋体" w:hAnsi="宋体" w:cs="宋体" w:hint="eastAsia"/>
                <w:b/>
                <w:bCs/>
                <w:kern w:val="0"/>
                <w:sz w:val="20"/>
                <w:szCs w:val="20"/>
              </w:rPr>
              <w:br/>
              <w:t>包装量</w:t>
            </w:r>
          </w:p>
        </w:tc>
        <w:tc>
          <w:tcPr>
            <w:tcW w:w="624" w:type="dxa"/>
            <w:tcBorders>
              <w:top w:val="single" w:sz="4" w:space="0" w:color="auto"/>
              <w:left w:val="nil"/>
              <w:bottom w:val="single" w:sz="4" w:space="0" w:color="auto"/>
              <w:right w:val="nil"/>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单位</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品牌</w:t>
            </w:r>
          </w:p>
        </w:tc>
      </w:tr>
      <w:tr w:rsidR="007608A3" w:rsidRPr="007608A3" w:rsidTr="007608A3">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园钉</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3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水泥钉</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支/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塑料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8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壁纸刀</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2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刀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2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太阳网</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4针*4m宽</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米/卷</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护角</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20cm*宽10cm*厚1.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地脚线护角</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宽1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卫生间档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窗帘挂钩</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窗帘滑轮</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 xml:space="preserve">　</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大防盗门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挂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3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自提式门锁带把手</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0MM，配铜锁体</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防盗门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三保险</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窗门插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内锁芯</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抽屉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大插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铁链锁</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把/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把</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地板革</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宽2M</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革</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米/卷</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米</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22</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三秒胶</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G</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g/瓶</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黑玻璃</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白玻璃</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帆布门帘</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帆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帆布门帘</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帆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水泥</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KG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水泥</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kg/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袋</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键盘轨道槽</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350mm*宽3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吸</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万向轮</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万向轮</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闭门器</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0MM 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大弹簧门合页</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3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飞机合页</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0MM（长度）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合页</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20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合页</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0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合页</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拉手</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20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拉手</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2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拉手</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mm加厚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三环、野马、玥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扣</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2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窗扣</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付/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窗纱</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目</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米/卷</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壁纸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0.5kg/瓶</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农药</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农药</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0.5k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6</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黄油</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KG/桶</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KG/桶</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47</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石膏</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5kg/桶</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石膏</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kg/桶</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袋</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草酸</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酸</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kg/桶</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901胶</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L/桶</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01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L/桶</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桶</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结构胶</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00ml/支</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聚氨酯密封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00ml/支</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支</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双面胶</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纸</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纸胶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Calibri" w:hAnsi="Calibri" w:cs="Calibri"/>
                <w:kern w:val="0"/>
                <w:sz w:val="20"/>
                <w:szCs w:val="20"/>
              </w:rPr>
              <w:t>2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纸</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纸胶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纸</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铝塑板</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2m*2.44m*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铝塑板</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张/包</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张</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木工板</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2m*2.44m*17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生态板</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张</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石膏板</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2m*2.44m*9.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石膏板</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矿棉板</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0cm*60cm*1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矿棉板</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瓷砖</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0cm*6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瓷</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块/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蒙娜丽莎、佛山、马可波罗</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瓷砖</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80cm*8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瓷</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4块/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蒙娜丽莎、佛山、马可波罗</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厚3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平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厚4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平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厚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平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厚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平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镜子</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0cm*8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壁纸</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3cm*9.5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纸</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5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金属地角线</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宽8cm*长2.5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金属</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米/根</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钢化玻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国标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b/>
                <w:bCs/>
                <w:kern w:val="0"/>
                <w:sz w:val="20"/>
                <w:szCs w:val="20"/>
              </w:rPr>
            </w:pPr>
            <w:r w:rsidRPr="007608A3">
              <w:rPr>
                <w:rFonts w:ascii="宋体" w:hAnsi="宋体" w:cs="宋体" w:hint="eastAsia"/>
                <w:b/>
                <w:bCs/>
                <w:kern w:val="0"/>
                <w:sz w:val="20"/>
                <w:szCs w:val="20"/>
              </w:rPr>
              <w:t>/</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平米</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信义、尚久、辉煌、中玻</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树脂</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01X7-2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kg/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袋</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6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乳胶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L</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乳胶漆</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L/桶</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桶</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嘉宝莉、立邦、三棵树</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门铃</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20V/24V，12V,6V</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德力西、松下、人民</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对讲门铃</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20V/24V，12V,6V</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德力西、松下、人民</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72</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吸盘</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二爪</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威力狮、史丹利、易尔拓</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吸盘</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三抓</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威力狮、史丹利、易尔拓</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警示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路灯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路灯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路灯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云石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kg/桶</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7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玻璃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40ml/瓶</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硅酸钠</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40ml/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密封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2KG/瓶</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0.2K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锡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HX-01</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锡</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米/卷</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锡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HX-02</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锡</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锡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HX-03</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锡</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卷</w:t>
            </w:r>
          </w:p>
        </w:tc>
        <w:tc>
          <w:tcPr>
            <w:tcW w:w="1823"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锡条</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锡</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条/箱</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条</w:t>
            </w:r>
          </w:p>
        </w:tc>
        <w:tc>
          <w:tcPr>
            <w:tcW w:w="1823"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锡膏</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g/盒</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松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盒/板</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枪嘴</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把线</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卷</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米</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把线</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卷</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米</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辉煌</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8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焊条</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2.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J422碳钢焊条</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kg/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电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特种焊条</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3.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kg/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电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不锈钢焊条</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3.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大桥、齐鲁、电力</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铁红漆</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KG/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大红漆</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KG/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清漆</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KG/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银粉漆</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KG/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6</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银粉漆</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KG</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油漆</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KG/桶</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桶</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97</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稀料</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06（稀释度）</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稀释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kg/桶</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鱼珠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5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0.5k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9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鱼珠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k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雨裤</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条/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条</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雨鞋</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42#</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双/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双</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拉铆钉</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4mm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0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拉铆钉</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mm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0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拉铆钉</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mm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0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自功丝</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mm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0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压条</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米/卷</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米</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胶粉</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50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0g/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袋</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金属切割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5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磨光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磨光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5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磨光片</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5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树脂</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片/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补偿器</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00mm 国标</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包</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风机盘管出风口</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cm*3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包</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风机盘管检查口</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40cm*40c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包</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皮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0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皮制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根/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1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白蜡杆</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8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木制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磨光刷</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铁丝</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2#-8#</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122</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帽</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2</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帽</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6</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帽</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4</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0x3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2x2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6x3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杆</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6x20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2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6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6mm×长65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18mm×长14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碳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5公分</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0个/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国标</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栓</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3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6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8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膨胀螺丝</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个/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胀塞</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Φ6、Φ8</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0个/包</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温度计</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0℃</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宏华、美的、志高</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温度计</w:t>
            </w:r>
          </w:p>
        </w:tc>
        <w:tc>
          <w:tcPr>
            <w:tcW w:w="2316"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0℃</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玻璃、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宏华、美的、志高</w:t>
            </w:r>
          </w:p>
        </w:tc>
      </w:tr>
      <w:tr w:rsidR="007608A3" w:rsidRPr="007608A3" w:rsidTr="00E921C6">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6</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3700r/min</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片/盒</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C54960">
        <w:trPr>
          <w:trHeight w:val="60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147</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1000r/min</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片/盒</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切割片</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9100r/min</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5片/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片</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4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尼龙绳</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6、¢8、¢10、¢18、¢20</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尼龙</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00米/卷</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单背安全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2773</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双背安全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2774</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安全带</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20米</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安全绳</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袋</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中央空调机管</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30CM 双头全铜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与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美的、海尔、海信</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中央空调机管</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CM 双头全铜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与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美的、海尔、海信</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中央空调机管</w:t>
            </w:r>
          </w:p>
        </w:tc>
        <w:tc>
          <w:tcPr>
            <w:tcW w:w="2316" w:type="dxa"/>
            <w:tcBorders>
              <w:top w:val="nil"/>
              <w:left w:val="nil"/>
              <w:bottom w:val="nil"/>
              <w:right w:val="nil"/>
            </w:tcBorders>
            <w:shd w:val="clear" w:color="000000" w:fill="FFFFFF"/>
            <w:noWrap/>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100CM双头全铜型</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与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美的、海尔、海信</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nil"/>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中央空调机管</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300mm双头全铜型</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铜与不锈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袋</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美的、海尔、海信</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哥俩好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AB：40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哥俩好胶</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0.8K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0.8k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5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填缝剂</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0g</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500g/瓶</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瓶</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石笔</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长5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石灰</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20支/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盒</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1</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乙炔管</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国标10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橡胶</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30米/盘</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盘</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2</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氧气表</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国标YQY-12</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块/盒</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块</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氧气表</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国标30mm、16公斤</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6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single" w:sz="4" w:space="0" w:color="000000"/>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乙炔表</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 xml:space="preserve">国标30mm，16公斤 </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套/盒</w:t>
            </w:r>
          </w:p>
        </w:tc>
        <w:tc>
          <w:tcPr>
            <w:tcW w:w="624" w:type="dxa"/>
            <w:tcBorders>
              <w:top w:val="nil"/>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套</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 xml:space="preserve">　</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换气扇</w:t>
            </w:r>
          </w:p>
        </w:tc>
        <w:tc>
          <w:tcPr>
            <w:tcW w:w="2316"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2B 248*248mm</w:t>
            </w:r>
          </w:p>
        </w:tc>
        <w:tc>
          <w:tcPr>
            <w:tcW w:w="12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auto" w:fill="auto"/>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巴尔、欧普、宝悦</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6</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换气扇</w:t>
            </w:r>
          </w:p>
        </w:tc>
        <w:tc>
          <w:tcPr>
            <w:tcW w:w="2316"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6B 284*284mm</w:t>
            </w:r>
          </w:p>
        </w:tc>
        <w:tc>
          <w:tcPr>
            <w:tcW w:w="12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auto" w:fill="auto"/>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巴尔、欧普、宝悦</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7</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换气扇</w:t>
            </w:r>
          </w:p>
        </w:tc>
        <w:tc>
          <w:tcPr>
            <w:tcW w:w="2316"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8B 315*315mm</w:t>
            </w:r>
          </w:p>
        </w:tc>
        <w:tc>
          <w:tcPr>
            <w:tcW w:w="12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auto" w:fill="auto"/>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巴尔、欧普、宝悦</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8</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集成换气扇</w:t>
            </w:r>
          </w:p>
        </w:tc>
        <w:tc>
          <w:tcPr>
            <w:tcW w:w="2316"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0*300mm</w:t>
            </w:r>
          </w:p>
        </w:tc>
        <w:tc>
          <w:tcPr>
            <w:tcW w:w="12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铜</w:t>
            </w:r>
          </w:p>
        </w:tc>
        <w:tc>
          <w:tcPr>
            <w:tcW w:w="1135"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个/盒</w:t>
            </w:r>
          </w:p>
        </w:tc>
        <w:tc>
          <w:tcPr>
            <w:tcW w:w="624" w:type="dxa"/>
            <w:tcBorders>
              <w:top w:val="nil"/>
              <w:left w:val="nil"/>
              <w:bottom w:val="single" w:sz="4" w:space="0" w:color="auto"/>
              <w:right w:val="single" w:sz="4" w:space="0" w:color="auto"/>
            </w:tcBorders>
            <w:shd w:val="clear" w:color="auto" w:fill="auto"/>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个</w:t>
            </w:r>
          </w:p>
        </w:tc>
        <w:tc>
          <w:tcPr>
            <w:tcW w:w="1823" w:type="dxa"/>
            <w:tcBorders>
              <w:top w:val="nil"/>
              <w:left w:val="nil"/>
              <w:bottom w:val="single" w:sz="4" w:space="0" w:color="auto"/>
              <w:right w:val="single" w:sz="4" w:space="0" w:color="auto"/>
            </w:tcBorders>
            <w:shd w:val="clear" w:color="auto" w:fill="auto"/>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巴尔、欧普、宝悦</w:t>
            </w:r>
          </w:p>
        </w:tc>
      </w:tr>
      <w:tr w:rsidR="007608A3" w:rsidRPr="007608A3" w:rsidTr="007608A3">
        <w:trPr>
          <w:trHeight w:val="63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69</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 xml:space="preserve">排风扇                      </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10寸</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铁+铜</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台/箱</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台</w:t>
            </w:r>
          </w:p>
        </w:tc>
        <w:tc>
          <w:tcPr>
            <w:tcW w:w="1823" w:type="dxa"/>
            <w:tcBorders>
              <w:top w:val="nil"/>
              <w:left w:val="nil"/>
              <w:bottom w:val="single" w:sz="4" w:space="0" w:color="auto"/>
              <w:right w:val="single" w:sz="4" w:space="0" w:color="auto"/>
            </w:tcBorders>
            <w:shd w:val="clear" w:color="auto" w:fill="auto"/>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巴尔、欧普、宝悦</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0</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000000"/>
              <w:left w:val="nil"/>
              <w:bottom w:val="single" w:sz="4" w:space="0" w:color="000000"/>
              <w:right w:val="single" w:sz="4" w:space="0" w:color="000000"/>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钢材</w:t>
            </w:r>
          </w:p>
        </w:tc>
        <w:tc>
          <w:tcPr>
            <w:tcW w:w="23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钢</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single" w:sz="4" w:space="0" w:color="000000"/>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nil"/>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r w:rsidR="007608A3" w:rsidRPr="007608A3" w:rsidTr="00E921C6">
        <w:trPr>
          <w:trHeight w:val="48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镀锌钢材</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镀锌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r w:rsidR="007608A3" w:rsidRPr="007608A3" w:rsidTr="00C54960">
        <w:trPr>
          <w:trHeight w:val="48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lastRenderedPageBreak/>
              <w:t>172</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不锈钢钢材</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不锈钢</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w:t>
            </w:r>
          </w:p>
        </w:tc>
        <w:tc>
          <w:tcPr>
            <w:tcW w:w="624" w:type="dxa"/>
            <w:tcBorders>
              <w:top w:val="single" w:sz="4" w:space="0" w:color="auto"/>
              <w:left w:val="single" w:sz="4" w:space="0" w:color="000000"/>
              <w:bottom w:val="single" w:sz="4" w:space="0" w:color="000000"/>
              <w:right w:val="nil"/>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公斤</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3</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扁铁</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40mmx3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6米</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4</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扁铁</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50mmx4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6米</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r w:rsidR="007608A3" w:rsidRPr="007608A3" w:rsidTr="007608A3">
        <w:trPr>
          <w:trHeight w:val="4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75</w:t>
            </w:r>
          </w:p>
        </w:tc>
        <w:tc>
          <w:tcPr>
            <w:tcW w:w="650"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维修材料</w:t>
            </w:r>
          </w:p>
        </w:tc>
        <w:tc>
          <w:tcPr>
            <w:tcW w:w="122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扁铁</w:t>
            </w:r>
          </w:p>
        </w:tc>
        <w:tc>
          <w:tcPr>
            <w:tcW w:w="2316"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left"/>
              <w:rPr>
                <w:rFonts w:ascii="宋体" w:hAnsi="宋体" w:cs="宋体"/>
                <w:kern w:val="0"/>
                <w:sz w:val="20"/>
                <w:szCs w:val="20"/>
              </w:rPr>
            </w:pPr>
            <w:r w:rsidRPr="007608A3">
              <w:rPr>
                <w:rFonts w:ascii="宋体" w:hAnsi="宋体" w:cs="宋体" w:hint="eastAsia"/>
                <w:kern w:val="0"/>
                <w:sz w:val="20"/>
                <w:szCs w:val="20"/>
              </w:rPr>
              <w:t>30mmx3mm</w:t>
            </w:r>
          </w:p>
        </w:tc>
        <w:tc>
          <w:tcPr>
            <w:tcW w:w="12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塑料与铁</w:t>
            </w:r>
          </w:p>
        </w:tc>
        <w:tc>
          <w:tcPr>
            <w:tcW w:w="1135"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1根/6米</w:t>
            </w:r>
          </w:p>
        </w:tc>
        <w:tc>
          <w:tcPr>
            <w:tcW w:w="624" w:type="dxa"/>
            <w:tcBorders>
              <w:top w:val="nil"/>
              <w:left w:val="nil"/>
              <w:bottom w:val="single" w:sz="4" w:space="0" w:color="auto"/>
              <w:right w:val="single" w:sz="4" w:space="0" w:color="auto"/>
            </w:tcBorders>
            <w:shd w:val="clear" w:color="000000" w:fill="FFFFFF"/>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根</w:t>
            </w:r>
          </w:p>
        </w:tc>
        <w:tc>
          <w:tcPr>
            <w:tcW w:w="1823" w:type="dxa"/>
            <w:tcBorders>
              <w:top w:val="nil"/>
              <w:left w:val="nil"/>
              <w:bottom w:val="single" w:sz="4" w:space="0" w:color="auto"/>
              <w:right w:val="single" w:sz="4" w:space="0" w:color="auto"/>
            </w:tcBorders>
            <w:shd w:val="clear" w:color="000000" w:fill="FFFFFF"/>
            <w:noWrap/>
            <w:vAlign w:val="center"/>
            <w:hideMark/>
          </w:tcPr>
          <w:p w:rsidR="007608A3" w:rsidRPr="007608A3" w:rsidRDefault="007608A3" w:rsidP="007608A3">
            <w:pPr>
              <w:widowControl/>
              <w:jc w:val="center"/>
              <w:rPr>
                <w:rFonts w:ascii="宋体" w:hAnsi="宋体" w:cs="宋体"/>
                <w:kern w:val="0"/>
                <w:sz w:val="20"/>
                <w:szCs w:val="20"/>
              </w:rPr>
            </w:pPr>
            <w:r w:rsidRPr="007608A3">
              <w:rPr>
                <w:rFonts w:ascii="宋体" w:hAnsi="宋体" w:cs="宋体" w:hint="eastAsia"/>
                <w:kern w:val="0"/>
                <w:sz w:val="20"/>
                <w:szCs w:val="20"/>
              </w:rPr>
              <w:t>包钢、鞍钢、宝钢</w:t>
            </w:r>
          </w:p>
        </w:tc>
      </w:tr>
    </w:tbl>
    <w:p w:rsidR="007608A3" w:rsidRDefault="007608A3"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2E1592" w:rsidRDefault="002E1592" w:rsidP="007608A3"/>
    <w:p w:rsidR="00AD6747" w:rsidRDefault="00AD6747" w:rsidP="007608A3">
      <w:pPr>
        <w:rPr>
          <w:b/>
          <w:sz w:val="32"/>
          <w:szCs w:val="32"/>
        </w:rPr>
      </w:pPr>
    </w:p>
    <w:p w:rsidR="002E1592" w:rsidRPr="00C54960" w:rsidRDefault="002E1592" w:rsidP="007608A3">
      <w:pPr>
        <w:rPr>
          <w:b/>
          <w:sz w:val="32"/>
          <w:szCs w:val="32"/>
        </w:rPr>
      </w:pPr>
      <w:r w:rsidRPr="00C54960">
        <w:rPr>
          <w:rFonts w:hint="eastAsia"/>
          <w:b/>
          <w:sz w:val="32"/>
          <w:szCs w:val="32"/>
        </w:rPr>
        <w:lastRenderedPageBreak/>
        <w:t>宁夏回族自治区人民医院水电维修工具及配套材料目录</w:t>
      </w:r>
    </w:p>
    <w:p w:rsidR="002E1592" w:rsidRDefault="002E1592" w:rsidP="007608A3"/>
    <w:tbl>
      <w:tblPr>
        <w:tblW w:w="8946" w:type="dxa"/>
        <w:tblInd w:w="93" w:type="dxa"/>
        <w:tblLook w:val="04A0"/>
      </w:tblPr>
      <w:tblGrid>
        <w:gridCol w:w="517"/>
        <w:gridCol w:w="898"/>
        <w:gridCol w:w="1279"/>
        <w:gridCol w:w="2006"/>
        <w:gridCol w:w="864"/>
        <w:gridCol w:w="870"/>
        <w:gridCol w:w="864"/>
        <w:gridCol w:w="1648"/>
      </w:tblGrid>
      <w:tr w:rsidR="0056536B" w:rsidRPr="0056536B" w:rsidTr="005653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序号</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类别</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物资名称</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b/>
                <w:bCs/>
                <w:kern w:val="0"/>
                <w:sz w:val="20"/>
                <w:szCs w:val="20"/>
              </w:rPr>
            </w:pPr>
            <w:r w:rsidRPr="0056536B">
              <w:rPr>
                <w:b/>
                <w:bCs/>
                <w:kern w:val="0"/>
                <w:sz w:val="20"/>
                <w:szCs w:val="20"/>
              </w:rPr>
              <w:t>规格型号</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 xml:space="preserve"> 产品主要材质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最小</w:t>
            </w:r>
            <w:r w:rsidRPr="0056536B">
              <w:rPr>
                <w:rFonts w:ascii="宋体" w:hAnsi="宋体" w:cs="宋体" w:hint="eastAsia"/>
                <w:b/>
                <w:bCs/>
                <w:kern w:val="0"/>
                <w:sz w:val="20"/>
                <w:szCs w:val="20"/>
              </w:rPr>
              <w:br/>
              <w:t>包装量</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单位</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b/>
                <w:bCs/>
                <w:kern w:val="0"/>
                <w:sz w:val="20"/>
                <w:szCs w:val="20"/>
              </w:rPr>
            </w:pPr>
            <w:r w:rsidRPr="0056536B">
              <w:rPr>
                <w:rFonts w:ascii="宋体" w:hAnsi="宋体" w:cs="宋体" w:hint="eastAsia"/>
                <w:b/>
                <w:bCs/>
                <w:kern w:val="0"/>
                <w:sz w:val="20"/>
                <w:szCs w:val="20"/>
              </w:rPr>
              <w:t>品牌</w:t>
            </w:r>
          </w:p>
        </w:tc>
      </w:tr>
      <w:tr w:rsidR="0056536B" w:rsidRPr="0056536B" w:rsidTr="0056536B">
        <w:trPr>
          <w:trHeight w:val="50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 xml:space="preserve">电锯                         </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HERW-150 手提两用</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史丹利、易尔拓</w:t>
            </w:r>
          </w:p>
        </w:tc>
      </w:tr>
      <w:tr w:rsidR="0056536B" w:rsidRPr="0056536B" w:rsidTr="0056536B">
        <w:trPr>
          <w:trHeight w:val="50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水钻</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20V/115</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史丹利、易尔拓</w:t>
            </w:r>
          </w:p>
        </w:tc>
      </w:tr>
      <w:tr w:rsidR="0056536B" w:rsidRPr="0056536B" w:rsidTr="0056536B">
        <w:trPr>
          <w:trHeight w:val="494"/>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烘手器</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交流220V</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科勒、莫顿、DIEBA</w:t>
            </w:r>
          </w:p>
        </w:tc>
      </w:tr>
      <w:tr w:rsidR="0056536B" w:rsidRPr="0056536B" w:rsidTr="0056536B">
        <w:trPr>
          <w:trHeight w:val="524"/>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磨光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普通 350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494"/>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动疏通器</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长3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道疏通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50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摇式管道疏通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GQ50S，内带8mm，5m大力细簧</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疏通机软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YQ-R1</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盘/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盘</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活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铸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活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铸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活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铸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铸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台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管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6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水泵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水泵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B</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B</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23</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榔头</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5P</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榔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0.5P</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榔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P</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羊角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0.5k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羊角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0.25k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橡胶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k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橡胶+木</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橡胶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0.5k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橡胶+木</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1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1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9*2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2*24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7*19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6*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1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6*18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头梅花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4*2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梅开两用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mm、9mm、10mm、11mm、1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梅开两用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3mm、14mm、15mm、16mm、1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梅开两用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8mm、19mm、20mm、21mm、22mm、24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1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9*11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1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3*15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1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6*18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48</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9*22mm</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2*24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双开口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4*27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梅开两用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梅开两用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双开口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双开口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双头梅花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镜面双头梅花套装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件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把/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T型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T-17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三叉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T-164</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折叠式内六角8件套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公制球头型内六角9件套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9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梅花型内六角9件套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9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套筒组套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F-14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套筒组套扳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F-143</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套筒子</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588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套筒子</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588B</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套筒子</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588C</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锉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14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锉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16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锉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18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锉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套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71</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刨刀</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351A</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油灰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油灰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天花锯</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669</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多用剪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998</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民用剪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921</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美工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455</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多功能美工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550RP</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美工刀片</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177B</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家庭工具组套10件套</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套/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家庭工具组套18件套</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8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套/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机修工具组套80件套</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0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套/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套</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箱</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4寸（35*17*18.5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箱</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8寸（41*21*21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箱</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寸（46*21*21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包</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9*40*52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帆布</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包</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7*32*50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帆布</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包</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2*31*27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帆布</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5*24*61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8*35*63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工具袋</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7*63.5*60c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焊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300℃</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焊炬</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219</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焊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00mA 最高焊接200管 交流直流通用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制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安德利、东成、佳普、沪工</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95</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机</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20-63mm</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箱</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75--11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铅</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机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mm-3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铅</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机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0mm-5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铅</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机头</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75mm-11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铅</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等离子切割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安德利、东成、佳普、沪工</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切割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00A中等、手动式</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枪钻</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0A中等、自充式</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A小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安德利、东成、佳普、沪工</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缆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缆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缆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十字/一字：Φ3*75mm </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十字/一字：Φ3*1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十字/一字：Φ5*75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十字/一字：Φ5*100mm </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平口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7#开口39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斜口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斜口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尖嘴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尖嘴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丝绳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丝绳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丝绳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断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寸</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120</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断线钳</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寸</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YG-202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削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S-2012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剥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T-1041</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剥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T-104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自动剥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N03000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多功能剥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S0246</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端子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ADD-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端子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BDD-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话端子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238</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话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ML-01</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裸接线冷压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BDD-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液压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00²</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液压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0²</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液压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0²</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液压压线钳</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24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高档带灯多功能测电笔</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079</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笔</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数字</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笔</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氖泡</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3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测电笔</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18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测电笔</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183</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数显调温热风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3392</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胶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338A</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62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风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337</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145</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0W</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4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烙铁</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0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工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S70</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工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588</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工刀</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587</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气动铆钉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760</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打钉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6-1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喷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F-75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喷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PQ-1</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5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电钻</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BGM340</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电钻</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X128</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测温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400℃</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角磨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00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梯子</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加厚型-2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梯子</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加厚型-3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 xml:space="preserve">气钉枪                       </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气钉</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0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盒</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 xml:space="preserve">刚排钉枪                    </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T64</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刚排钉</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国标18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0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盒</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刚排钉</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国标32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6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盒</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170</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刚排钉</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国标45mm</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60个/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盒</w:t>
            </w:r>
          </w:p>
        </w:tc>
        <w:tc>
          <w:tcPr>
            <w:tcW w:w="1648" w:type="dxa"/>
            <w:tcBorders>
              <w:top w:val="single" w:sz="4" w:space="0" w:color="auto"/>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刚排钉</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国标5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6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盒</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多用园艺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623</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枝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103</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草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267B</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伸缩草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354</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盒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盒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皮卷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7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皮卷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0米</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抹泥板</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636</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D型铲</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597</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件</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平凿/尖凿</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9*16*3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圆柱冲/圆锥冲</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6*10*15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木工凿</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9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木工凿</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5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8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角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角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直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8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直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5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铝合金</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拐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50x50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三角尺</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20m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卷线墨斗</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231 15m线</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吊线盒</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包</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粉线盒</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0233 26m线</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286F6B">
        <w:trPr>
          <w:trHeight w:val="599"/>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195</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吊线锤</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0g</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个/盒</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6</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吊线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00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7</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吊线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00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8</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吊线锤</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0g</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99</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割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00mm 中号</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铜</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0</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激光标线仪</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637</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个/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9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1</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污水泵</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扬程4米 口径50mm 1.5KM</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2</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污水泵</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扬程4米 口径80mm 2.2K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3</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污水泵</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扬程15米 口径50mm 1.5K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4</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污水泵</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扬程15米 口径80mm 4K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5</w:t>
            </w:r>
          </w:p>
        </w:tc>
        <w:tc>
          <w:tcPr>
            <w:tcW w:w="89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污水泵</w:t>
            </w:r>
          </w:p>
        </w:tc>
        <w:tc>
          <w:tcPr>
            <w:tcW w:w="2006"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扬程15米 口径100mm 7.5KW</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w:t>
            </w:r>
          </w:p>
        </w:tc>
        <w:tc>
          <w:tcPr>
            <w:tcW w:w="870"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箱</w:t>
            </w:r>
          </w:p>
        </w:tc>
        <w:tc>
          <w:tcPr>
            <w:tcW w:w="864"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刷子</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寸</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木+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刷子</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寸</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木+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刷子</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寸</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木+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0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刷子</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寸</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木+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刷子</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寸</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木+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胶枪</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玻璃</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铁</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胶枪</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结构</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铁</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胶枪</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木工</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铁</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割枪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割枪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锯弓</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564</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锯条</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0根/包</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焊眼镜</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1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持式电焊面罩</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860</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286F6B" w:rsidRPr="0056536B" w:rsidTr="00286F6B">
        <w:trPr>
          <w:trHeight w:val="2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22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头戴式电焊面罩</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W285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焊手套</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双/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双</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焊钳</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5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焊钳</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6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焊钳</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8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6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8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2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2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4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6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锤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2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2mm、φ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3mm、φ3.2mm、φ3.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4mm、φ4.5mm、</w:t>
            </w:r>
            <w:r w:rsidRPr="0056536B">
              <w:rPr>
                <w:rFonts w:ascii="宋体" w:hAnsi="宋体" w:cs="宋体" w:hint="eastAsia"/>
                <w:kern w:val="0"/>
                <w:sz w:val="20"/>
                <w:szCs w:val="20"/>
              </w:rPr>
              <w:br/>
              <w:t>φ4.8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5mm、φ5.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6mm、φ6.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8mm、φ9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0mm、φ12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φ14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碳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袋</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卡胜、威克士</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水壶</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1.5L</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美的、小米、苏泊尔</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多功能网络电缆测试仪</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NS-468</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手提电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KM2603</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头罩探照灯</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w</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台/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台</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AS01</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286F6B" w:rsidRPr="0056536B" w:rsidTr="00286F6B">
        <w:trPr>
          <w:trHeight w:val="2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24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棒</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AS0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根/盒</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热熔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AS03</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根/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根</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耐高压绝缘电工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5*1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耐高压绝缘电工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17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4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3*7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5*1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螺丝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2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钢锯架</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S03B</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高档全铝锯架</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S09B</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金刚石圆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金刚石圆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金刚石圆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14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硬质铝合金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4"/11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硬质铝合金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9"/23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5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硬质铝合金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2"/3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硬质铝合金锯片</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6"/40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片/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片</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冲击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6、Φ8、Φ10、Φ12</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冲击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14、Φ16</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冲击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18、Φ20</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冲击钻头</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22、Φ25</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冲击钻</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U326D</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塑料与铜</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开孔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2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开孔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开孔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32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6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开孔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4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286F6B" w:rsidRPr="0056536B" w:rsidTr="00286F6B">
        <w:trPr>
          <w:trHeight w:val="2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lastRenderedPageBreak/>
              <w:t>27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开孔器</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φ50mm</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带柄轴轮</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PW-1232</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4分平面砂布轮</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HAW-231</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砂轮（修磨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2449</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砂轮（修磨用）</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2452</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切割砂轮</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2451</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47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树脂高速切割砂轮</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2456</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7</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游标卡尺</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0-1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游标卡尺</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0-20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7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数显卡尺</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579B 0-150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0</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外径千分尺</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0580 0-25m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不锈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1</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滚筒架</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3006</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铁与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00个/箱</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2</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滚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0*10mm（粗）白</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布与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0个/箱</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3</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滚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0*10mm（细）白</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布与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0个/箱</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4</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滚筒</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30*10mm 黄色条纹</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布与塑料</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60个/箱</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5</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割炬</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10500</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6</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割炬</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10501</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钢</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个/盒</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个</w:t>
            </w:r>
          </w:p>
        </w:tc>
        <w:tc>
          <w:tcPr>
            <w:tcW w:w="1648" w:type="dxa"/>
            <w:tcBorders>
              <w:top w:val="nil"/>
              <w:left w:val="nil"/>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威力狮、世达、史丹利、易尔拓</w:t>
            </w:r>
          </w:p>
        </w:tc>
      </w:tr>
      <w:tr w:rsidR="0056536B" w:rsidRPr="0056536B" w:rsidTr="0056536B">
        <w:trPr>
          <w:trHeight w:val="509"/>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7</w:t>
            </w:r>
          </w:p>
        </w:tc>
        <w:tc>
          <w:tcPr>
            <w:tcW w:w="89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电料</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电池</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电子</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厘</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节/对</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节</w:t>
            </w:r>
          </w:p>
        </w:tc>
        <w:tc>
          <w:tcPr>
            <w:tcW w:w="164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南孚、超霸、松下</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8</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滚刷</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20C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人造毛</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1把/包</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r w:rsidR="0056536B" w:rsidRPr="0056536B" w:rsidTr="0056536B">
        <w:trPr>
          <w:trHeight w:val="2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289</w:t>
            </w:r>
          </w:p>
        </w:tc>
        <w:tc>
          <w:tcPr>
            <w:tcW w:w="898"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工具及其他</w:t>
            </w:r>
          </w:p>
        </w:tc>
        <w:tc>
          <w:tcPr>
            <w:tcW w:w="1279"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铁锹</w:t>
            </w:r>
          </w:p>
        </w:tc>
        <w:tc>
          <w:tcPr>
            <w:tcW w:w="2006"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left"/>
              <w:rPr>
                <w:rFonts w:ascii="宋体" w:hAnsi="宋体" w:cs="宋体"/>
                <w:kern w:val="0"/>
                <w:sz w:val="20"/>
                <w:szCs w:val="20"/>
              </w:rPr>
            </w:pPr>
            <w:r w:rsidRPr="0056536B">
              <w:rPr>
                <w:rFonts w:ascii="宋体" w:hAnsi="宋体" w:cs="宋体" w:hint="eastAsia"/>
                <w:kern w:val="0"/>
                <w:sz w:val="20"/>
                <w:szCs w:val="20"/>
              </w:rPr>
              <w:t>30cm</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铸铁</w:t>
            </w:r>
          </w:p>
        </w:tc>
        <w:tc>
          <w:tcPr>
            <w:tcW w:w="870"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w:t>
            </w:r>
          </w:p>
        </w:tc>
        <w:tc>
          <w:tcPr>
            <w:tcW w:w="864" w:type="dxa"/>
            <w:tcBorders>
              <w:top w:val="nil"/>
              <w:left w:val="nil"/>
              <w:bottom w:val="single" w:sz="4" w:space="0" w:color="auto"/>
              <w:right w:val="single" w:sz="4" w:space="0" w:color="auto"/>
            </w:tcBorders>
            <w:shd w:val="clear" w:color="auto" w:fill="auto"/>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把</w:t>
            </w:r>
          </w:p>
        </w:tc>
        <w:tc>
          <w:tcPr>
            <w:tcW w:w="1648" w:type="dxa"/>
            <w:tcBorders>
              <w:top w:val="nil"/>
              <w:left w:val="nil"/>
              <w:bottom w:val="single" w:sz="4" w:space="0" w:color="auto"/>
              <w:right w:val="single" w:sz="4" w:space="0" w:color="auto"/>
            </w:tcBorders>
            <w:shd w:val="clear" w:color="auto" w:fill="auto"/>
            <w:noWrap/>
            <w:vAlign w:val="center"/>
            <w:hideMark/>
          </w:tcPr>
          <w:p w:rsidR="0056536B" w:rsidRPr="0056536B" w:rsidRDefault="0056536B" w:rsidP="0056536B">
            <w:pPr>
              <w:widowControl/>
              <w:jc w:val="center"/>
              <w:rPr>
                <w:rFonts w:ascii="宋体" w:hAnsi="宋体" w:cs="宋体"/>
                <w:kern w:val="0"/>
                <w:sz w:val="20"/>
                <w:szCs w:val="20"/>
              </w:rPr>
            </w:pPr>
            <w:r w:rsidRPr="0056536B">
              <w:rPr>
                <w:rFonts w:ascii="宋体" w:hAnsi="宋体" w:cs="宋体" w:hint="eastAsia"/>
                <w:kern w:val="0"/>
                <w:sz w:val="20"/>
                <w:szCs w:val="20"/>
              </w:rPr>
              <w:t xml:space="preserve">　</w:t>
            </w:r>
          </w:p>
        </w:tc>
      </w:tr>
    </w:tbl>
    <w:p w:rsidR="0056536B" w:rsidRDefault="0056536B" w:rsidP="007608A3"/>
    <w:p w:rsidR="00257802" w:rsidRDefault="00257802" w:rsidP="007608A3"/>
    <w:p w:rsidR="00257802" w:rsidRDefault="00257802" w:rsidP="007608A3"/>
    <w:p w:rsidR="00257802" w:rsidRDefault="00257802" w:rsidP="007608A3"/>
    <w:p w:rsidR="00257802" w:rsidRDefault="00257802" w:rsidP="007608A3"/>
    <w:p w:rsidR="00257802" w:rsidRDefault="00257802" w:rsidP="007608A3"/>
    <w:p w:rsidR="00257802" w:rsidRDefault="00257802" w:rsidP="007608A3"/>
    <w:p w:rsidR="00257802" w:rsidRDefault="00257802" w:rsidP="007608A3"/>
    <w:p w:rsidR="00257802" w:rsidRDefault="00257802" w:rsidP="007608A3"/>
    <w:p w:rsidR="00257802" w:rsidRDefault="00257802" w:rsidP="007608A3"/>
    <w:p w:rsidR="00257802" w:rsidRPr="00AD6747" w:rsidRDefault="00257802" w:rsidP="007608A3">
      <w:pPr>
        <w:rPr>
          <w:b/>
          <w:sz w:val="32"/>
          <w:szCs w:val="32"/>
        </w:rPr>
      </w:pPr>
      <w:r w:rsidRPr="00AD6747">
        <w:rPr>
          <w:rFonts w:hint="eastAsia"/>
          <w:b/>
          <w:sz w:val="32"/>
          <w:szCs w:val="32"/>
        </w:rPr>
        <w:lastRenderedPageBreak/>
        <w:t>宁夏</w:t>
      </w:r>
      <w:r w:rsidR="00AD6747">
        <w:rPr>
          <w:rFonts w:hint="eastAsia"/>
          <w:b/>
          <w:sz w:val="32"/>
          <w:szCs w:val="32"/>
        </w:rPr>
        <w:t>回族自治区</w:t>
      </w:r>
      <w:r w:rsidRPr="00AD6747">
        <w:rPr>
          <w:rFonts w:hint="eastAsia"/>
          <w:b/>
          <w:sz w:val="32"/>
          <w:szCs w:val="32"/>
        </w:rPr>
        <w:t>人民医院电料目录</w:t>
      </w:r>
    </w:p>
    <w:p w:rsidR="00257802" w:rsidRDefault="00257802" w:rsidP="007608A3"/>
    <w:tbl>
      <w:tblPr>
        <w:tblW w:w="8897" w:type="dxa"/>
        <w:tblLayout w:type="fixed"/>
        <w:tblLook w:val="04A0"/>
      </w:tblPr>
      <w:tblGrid>
        <w:gridCol w:w="675"/>
        <w:gridCol w:w="1134"/>
        <w:gridCol w:w="1560"/>
        <w:gridCol w:w="1134"/>
        <w:gridCol w:w="1134"/>
        <w:gridCol w:w="850"/>
        <w:gridCol w:w="709"/>
        <w:gridCol w:w="1701"/>
      </w:tblGrid>
      <w:tr w:rsidR="002C7B89" w:rsidRPr="002C7B89" w:rsidTr="002C7B89">
        <w:trPr>
          <w:trHeight w:val="501"/>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center"/>
              <w:rPr>
                <w:rFonts w:ascii="宋体" w:hAnsi="宋体" w:cs="宋体"/>
                <w:b/>
                <w:bCs/>
                <w:kern w:val="0"/>
                <w:sz w:val="20"/>
                <w:szCs w:val="20"/>
              </w:rPr>
            </w:pPr>
            <w:r w:rsidRPr="002C7B89">
              <w:rPr>
                <w:rFonts w:ascii="宋体" w:hAnsi="宋体" w:cs="宋体" w:hint="eastAsia"/>
                <w:b/>
                <w:bCs/>
                <w:kern w:val="0"/>
                <w:sz w:val="20"/>
                <w:szCs w:val="20"/>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center"/>
              <w:rPr>
                <w:rFonts w:ascii="宋体" w:hAnsi="宋体" w:cs="宋体"/>
                <w:b/>
                <w:bCs/>
                <w:kern w:val="0"/>
                <w:sz w:val="20"/>
                <w:szCs w:val="20"/>
              </w:rPr>
            </w:pPr>
            <w:r w:rsidRPr="002C7B89">
              <w:rPr>
                <w:rFonts w:ascii="宋体" w:hAnsi="宋体" w:cs="宋体" w:hint="eastAsia"/>
                <w:b/>
                <w:bCs/>
                <w:kern w:val="0"/>
                <w:sz w:val="20"/>
                <w:szCs w:val="20"/>
              </w:rPr>
              <w:t>类别</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center"/>
              <w:rPr>
                <w:rFonts w:ascii="宋体" w:hAnsi="宋体" w:cs="宋体"/>
                <w:b/>
                <w:bCs/>
                <w:kern w:val="0"/>
                <w:sz w:val="20"/>
                <w:szCs w:val="20"/>
              </w:rPr>
            </w:pPr>
            <w:r w:rsidRPr="002C7B89">
              <w:rPr>
                <w:rFonts w:ascii="宋体" w:hAnsi="宋体" w:cs="宋体" w:hint="eastAsia"/>
                <w:b/>
                <w:bCs/>
                <w:kern w:val="0"/>
                <w:sz w:val="20"/>
                <w:szCs w:val="20"/>
              </w:rPr>
              <w:t>物资名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b/>
                <w:bCs/>
                <w:kern w:val="0"/>
                <w:sz w:val="20"/>
                <w:szCs w:val="20"/>
              </w:rPr>
            </w:pPr>
            <w:r w:rsidRPr="002C7B89">
              <w:rPr>
                <w:rFonts w:ascii="宋体" w:hAnsi="宋体" w:cs="宋体" w:hint="eastAsia"/>
                <w:b/>
                <w:bCs/>
                <w:kern w:val="0"/>
                <w:sz w:val="20"/>
                <w:szCs w:val="20"/>
              </w:rPr>
              <w:t>规格型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b/>
                <w:bCs/>
                <w:kern w:val="0"/>
                <w:sz w:val="20"/>
                <w:szCs w:val="20"/>
              </w:rPr>
            </w:pPr>
            <w:r w:rsidRPr="002C7B89">
              <w:rPr>
                <w:rFonts w:ascii="宋体" w:hAnsi="宋体" w:cs="宋体" w:hint="eastAsia"/>
                <w:b/>
                <w:bCs/>
                <w:kern w:val="0"/>
                <w:sz w:val="20"/>
                <w:szCs w:val="20"/>
              </w:rPr>
              <w:t>产品主要材质</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b/>
                <w:bCs/>
                <w:kern w:val="0"/>
                <w:sz w:val="20"/>
                <w:szCs w:val="20"/>
              </w:rPr>
            </w:pPr>
            <w:r w:rsidRPr="002C7B89">
              <w:rPr>
                <w:rFonts w:ascii="宋体" w:hAnsi="宋体" w:cs="宋体" w:hint="eastAsia"/>
                <w:b/>
                <w:bCs/>
                <w:kern w:val="0"/>
                <w:sz w:val="20"/>
                <w:szCs w:val="20"/>
              </w:rPr>
              <w:t>最小</w:t>
            </w:r>
            <w:r w:rsidRPr="002C7B89">
              <w:rPr>
                <w:rFonts w:ascii="宋体" w:hAnsi="宋体" w:cs="宋体" w:hint="eastAsia"/>
                <w:b/>
                <w:bCs/>
                <w:kern w:val="0"/>
                <w:sz w:val="20"/>
                <w:szCs w:val="20"/>
              </w:rPr>
              <w:br/>
              <w:t>包装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b/>
                <w:bCs/>
                <w:kern w:val="0"/>
                <w:sz w:val="20"/>
                <w:szCs w:val="20"/>
              </w:rPr>
            </w:pPr>
            <w:r w:rsidRPr="002C7B89">
              <w:rPr>
                <w:rFonts w:ascii="宋体" w:hAnsi="宋体" w:cs="宋体" w:hint="eastAsia"/>
                <w:b/>
                <w:bCs/>
                <w:kern w:val="0"/>
                <w:sz w:val="20"/>
                <w:szCs w:val="20"/>
              </w:rPr>
              <w:t>单位</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center"/>
              <w:rPr>
                <w:rFonts w:ascii="宋体" w:hAnsi="宋体" w:cs="宋体"/>
                <w:b/>
                <w:bCs/>
                <w:kern w:val="0"/>
                <w:sz w:val="20"/>
                <w:szCs w:val="20"/>
              </w:rPr>
            </w:pPr>
            <w:r w:rsidRPr="002C7B89">
              <w:rPr>
                <w:rFonts w:ascii="宋体" w:hAnsi="宋体" w:cs="宋体" w:hint="eastAsia"/>
                <w:b/>
                <w:bCs/>
                <w:kern w:val="0"/>
                <w:sz w:val="20"/>
                <w:szCs w:val="20"/>
              </w:rPr>
              <w:t>品牌</w:t>
            </w:r>
          </w:p>
        </w:tc>
      </w:tr>
      <w:tr w:rsidR="002C7B89" w:rsidRPr="002C7B89" w:rsidTr="002C7B8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5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1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5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7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15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32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D/21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D/3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D/40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QT5-21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QT5-32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QT5-4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基色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QT5-5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16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24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碘钨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碘钨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卤钨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钨</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卤钨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钨</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隔栅灯双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隔栅灯三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隔栅灯双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隔栅灯三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 灯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 灯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6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4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 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灯架（含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7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灯架（含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灯架（含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灯架（含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应急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米 LED/单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 应急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米 LED/双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单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双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卤钨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M 普通</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钨+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W、1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钨+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5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0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大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7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9.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节能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小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1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W/L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W/L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3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泡（玉米型）大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7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投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5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5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5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筒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9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AD6747">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1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5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9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1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14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18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光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mm*6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mm*4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87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00mm*8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87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方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mm*250mm(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81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方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mm*300mm(LED/1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体感应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体感应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体感应吸顶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08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300mm（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08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300mm（10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108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1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300mm（12W/L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300mm（16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2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600mm（16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1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600mm（1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08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600mm（22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1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600mm（32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99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600mm（32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99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600mm（4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2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集成吸顶灯板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600mm（56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吸顶灯（架+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吸顶灯（架+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17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吸顶灯（架+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LED/25W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吸顶灯（架+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线条灯 天花灯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线条灯 天花灯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线条灯 天花灯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线条灯 天花灯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平板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3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1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平板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600mm(L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平板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6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灭蚊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W*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灭蚊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灭蚊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W*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应急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应急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应急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安全指示牌</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材+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安全指示牌</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材+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安全指示牌</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材+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1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射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7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射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地台射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地台射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一体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一体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一体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一体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一体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格栅灯（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00*6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格栅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6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格栅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00*300mm(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2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镜前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镜前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镜前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牛眼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牛眼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牛眼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浴霸取暖灯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7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庭院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庭院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洗墙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106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床头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W、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爆日光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爆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卤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工作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339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工作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3393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维修工作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46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维修工作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0389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信号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80V、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型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5W-2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5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托二</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电子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1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电子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环形灯电子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2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镇流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拖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D-21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D-38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镇流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飞利浦、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启辉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飞利浦、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配套灯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配套灯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8配套灯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灯罩</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雅克力</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灯罩</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雅克力</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灯罩</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雅克力</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6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8W/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含透镜）</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含透镜）</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贴（含透镜）</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玻璃+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2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2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二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红、黄</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二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兰</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二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三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红、黄</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2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三相L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三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带四相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红、黄、兰</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色灯带LED</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色</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芯</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声控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变径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螺口瓷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灯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0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爆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 一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爆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 二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体感应模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H026-36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体感应模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 感应模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声光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应急电池</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ED/90MIN</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床头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1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接点压力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YX-150~1.6MP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佛山、欧普、TCL</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插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四相</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项插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眼</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2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眼插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眼插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路插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孔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16A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五孔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3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1.8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2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孔(3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3米）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 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多功能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调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调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摸数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摸数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孔 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摸数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相 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摸数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相 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面板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孔 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面板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孔 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面板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 带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3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插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 1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插座/三相四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插座/三相四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磁插保险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爆插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AC-15 1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插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孔-3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插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5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以上电插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孔-10米-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地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5孔-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8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8-1P(80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1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103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2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10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8-2P(80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103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3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8-4P(80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8-3P(80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105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600/3300(6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400/3300(25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400/3300(4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607249">
        <w:trPr>
          <w:trHeight w:val="9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3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225/3300(16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6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y-225/3300(2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M1-25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M1-4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M1-6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EL-40A/49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EL-63A/49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15EL-100A/49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3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L-160A/4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20L-250A/4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M1LE-250A/4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M1LE-400A/4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LE-1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1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LE-2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1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LE-3P(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8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Z47LE-3P+N(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380V,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天正电气、人民</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380V,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天正电气、人民</w:t>
            </w:r>
          </w:p>
        </w:tc>
      </w:tr>
      <w:tr w:rsidR="002C7B89" w:rsidRPr="002C7B89" w:rsidTr="002C7B89">
        <w:trPr>
          <w:trHeight w:val="78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漏电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380V,10A-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天正电气、人民</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3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刀开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A 380V</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刀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A 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刀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A 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刀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0A 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SL01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SL0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SL0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墙单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墙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二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墙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墙壁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四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联双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联双控</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二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拉线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明装</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拉线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扭子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档3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开三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6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关电源（防雨电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关电源（防雨电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公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电源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A/40A/63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电源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A/1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电源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电源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A/25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双电源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绝缘塑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PLAY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3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转换开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PLAY5-11X/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压换相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孔带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18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调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MT02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能转换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W</w:t>
            </w:r>
            <w:r w:rsidRPr="002C7B89">
              <w:rPr>
                <w:rFonts w:ascii="宋体" w:hAnsi="宋体" w:cs="宋体" w:hint="eastAsia"/>
                <w:kern w:val="0"/>
                <w:sz w:val="20"/>
                <w:szCs w:val="20"/>
                <w:vertAlign w:val="subscript"/>
              </w:rPr>
              <w:t>5/</w:t>
            </w:r>
            <w:r w:rsidRPr="002C7B89">
              <w:rPr>
                <w:rFonts w:ascii="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温控调温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1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声控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时控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KG316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触摸开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6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白面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6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明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6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暗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6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花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1.5m</w:t>
            </w:r>
            <w:r w:rsidRPr="002C7B89">
              <w:rPr>
                <w:rFonts w:ascii="宋体" w:hAnsi="宋体" w:cs="宋体" w:hint="eastAsia"/>
                <w:kern w:val="0"/>
                <w:sz w:val="20"/>
                <w:szCs w:val="20"/>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1.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4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1.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6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1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16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3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3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5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7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线（国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VR-95平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国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2x1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2x1.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2x4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2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3*4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3*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护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VV3*1.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套铜芯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4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4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6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1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16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3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5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皮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LX-7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4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6+1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10+1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6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4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电缆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芯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16㎡+2及以上</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1.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4+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4+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0+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6+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水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6+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三金、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16+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2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3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7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9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4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12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1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18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4*24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24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 /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7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9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12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1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2(3x1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16+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2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3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7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9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12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V22(3x15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金川、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3(3x16+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LV24(3x25+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4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4+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6+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橡胶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10+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控制电缆</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AVR1X40/0.1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缆支架U型</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移动电源电缆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5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0平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口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口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口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4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口铜线鼻</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伊莱科、际工、汇君</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焊把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焊把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5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焊把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平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焊把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0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套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米线干拉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组/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组</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话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0.3平方</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视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8网</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话曲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话进线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视插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视插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米</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mmx1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mmx2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mmx2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mmx4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合金5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合金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mmx1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mmx4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mmx6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0mmx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桥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火或镀锌</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米/根</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桥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1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火或镀锌</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米/根</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桥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1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防火或镀锌</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米/根</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5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根/件</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穿线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7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根/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腊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子弹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118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3、￠4、￠5、￠6、￠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11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12、￠14、￠16、￠1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97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25、￠30、￠35、￠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米</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0-1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缩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2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1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32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x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1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3x32A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闸刀</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x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对接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对接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对接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对接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对接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直接</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直接</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7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7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抱箍</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抱箍</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抱箍</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通</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通</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通</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7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日丰、联塑、星洁</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5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软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m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米/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金属软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米/卷</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手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皮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双/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威力狮、史丹利、易尔拓</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双/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威力狮、史丹利、易尔拓</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地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10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条/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条</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零线排</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条/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条</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地极</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线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1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海乐、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1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2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2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3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5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2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5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3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4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卡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条/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条</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卡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条/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条</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卡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条/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条</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胜为、绿联</w:t>
            </w:r>
          </w:p>
        </w:tc>
      </w:tr>
      <w:tr w:rsidR="002C7B89" w:rsidRPr="002C7B89" w:rsidTr="002C7B89">
        <w:trPr>
          <w:trHeight w:val="12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智能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TZY系列三相四线费控智能电能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相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项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项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项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A/60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9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相四线电度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A/60A/100A/1.5-6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单相电度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相四线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相四线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相四线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相四线电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流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4VI-A-5/7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流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Z96L</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压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L2-45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上海人民、华强、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钳形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UT2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钳形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UT202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C830L</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VC83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UT39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UT89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F17B</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G21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1E</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5B</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用表电池</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板</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天正电气、优利德、上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摇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1000V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众邦、胜华、南洋</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保护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0V-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人民、胜华</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启动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K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启动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K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启动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K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启动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K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无触点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T700F-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46-1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46-8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T1-2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T1-4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4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63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C-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1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 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64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20 16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9/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12/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16/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22/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32/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45/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JX1-63/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NXC-65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C-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C-3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C-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接触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C-1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时间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S14P</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36-16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36-6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36-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S</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40-8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热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S</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09-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R-1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R-3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R-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S14S</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29-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R29-1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6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时间继电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S11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中间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V/22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1P，高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1P，中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1P，低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2P，高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2P，中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2P，抵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3P，高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3P，中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XB-3P，低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1P，高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1P，中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1P，低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2P，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2P，中</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2P，低</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3P，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3P，中</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NB1-3P，低</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空气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交流380V,10A-5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个</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施耐德、人民</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AY7-11BN</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A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A1/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6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A4-2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按钮</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A4-3H</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指母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5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6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指母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0-1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指母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0-2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QZ</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97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H-30/5,50/5,75/5,1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12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H-200/5，250/5,300/5,4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11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H-500/5，600/5,10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103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MZJ</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0.5(50/5,75/5,1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159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MZJ</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0.5(150/5,200/5,250/5,300/5,4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139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互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LMZJ</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0.5（600/5，800/5,1000/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无功功率补偿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KL5C ：高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无功功率补偿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KL5C ：中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无功功率补偿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KL5C ：低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607249">
        <w:trPr>
          <w:trHeight w:val="99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7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浪涌保护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DBS-I,4P/150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氧化避雷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HY</w:t>
            </w:r>
            <w:r w:rsidRPr="002C7B89">
              <w:rPr>
                <w:rFonts w:ascii="宋体" w:hAnsi="宋体" w:cs="宋体" w:hint="eastAsia"/>
                <w:kern w:val="0"/>
                <w:sz w:val="20"/>
                <w:szCs w:val="20"/>
                <w:vertAlign w:val="subscript"/>
              </w:rPr>
              <w:t>5</w:t>
            </w:r>
            <w:r w:rsidRPr="002C7B89">
              <w:rPr>
                <w:rFonts w:ascii="宋体" w:hAnsi="宋体" w:cs="宋体" w:hint="eastAsia"/>
                <w:kern w:val="0"/>
                <w:sz w:val="20"/>
                <w:szCs w:val="20"/>
              </w:rPr>
              <w:t>W</w:t>
            </w:r>
            <w:r w:rsidRPr="002C7B89">
              <w:rPr>
                <w:rFonts w:ascii="宋体" w:hAnsi="宋体" w:cs="宋体" w:hint="eastAsia"/>
                <w:kern w:val="0"/>
                <w:sz w:val="20"/>
                <w:szCs w:val="20"/>
                <w:vertAlign w:val="subscript"/>
              </w:rPr>
              <w:t>5</w:t>
            </w:r>
            <w:r w:rsidRPr="002C7B89">
              <w:rPr>
                <w:rFonts w:ascii="宋体" w:hAnsi="宋体" w:cs="宋体" w:hint="eastAsia"/>
                <w:kern w:val="0"/>
                <w:sz w:val="20"/>
                <w:szCs w:val="20"/>
              </w:rPr>
              <w:t>-17/5</w:t>
            </w:r>
            <w:r w:rsidRPr="002C7B89">
              <w:rPr>
                <w:rFonts w:ascii="宋体" w:hAnsi="宋体" w:cs="宋体" w:hint="eastAsia"/>
                <w:kern w:val="0"/>
                <w:sz w:val="20"/>
                <w:szCs w:val="20"/>
                <w:vertAlign w:val="superscript"/>
              </w:rPr>
              <w:t>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验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kv/35k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镇流器电感</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4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触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A</w:t>
            </w:r>
            <w:r w:rsidRPr="002C7B89">
              <w:rPr>
                <w:rFonts w:ascii="宋体" w:hAnsi="宋体" w:cs="宋体" w:hint="eastAsia"/>
                <w:kern w:val="0"/>
                <w:sz w:val="20"/>
                <w:szCs w:val="20"/>
                <w:vertAlign w:val="subscript"/>
              </w:rPr>
              <w:t>7</w:t>
            </w:r>
            <w:r w:rsidRPr="002C7B89">
              <w:rPr>
                <w:rFonts w:ascii="宋体" w:hAnsi="宋体" w:cs="宋体" w:hint="eastAsia"/>
                <w:kern w:val="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中间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ZC</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2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中间继电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Z7-4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C-3P-2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C-3P-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C-3P-6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TC-4P-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X</w:t>
            </w:r>
            <w:r w:rsidRPr="002C7B89">
              <w:rPr>
                <w:rFonts w:ascii="宋体" w:hAnsi="宋体" w:cs="宋体" w:hint="eastAsia"/>
                <w:kern w:val="0"/>
                <w:sz w:val="20"/>
                <w:szCs w:val="20"/>
                <w:vertAlign w:val="subscript"/>
              </w:rPr>
              <w:t>1</w:t>
            </w:r>
            <w:r w:rsidRPr="002C7B89">
              <w:rPr>
                <w:rFonts w:ascii="宋体" w:hAnsi="宋体" w:cs="宋体" w:hint="eastAsia"/>
                <w:kern w:val="0"/>
                <w:sz w:val="20"/>
                <w:szCs w:val="20"/>
              </w:rPr>
              <w:t>-10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X</w:t>
            </w:r>
            <w:r w:rsidRPr="002C7B89">
              <w:rPr>
                <w:rFonts w:ascii="宋体" w:hAnsi="宋体" w:cs="宋体" w:hint="eastAsia"/>
                <w:kern w:val="0"/>
                <w:sz w:val="20"/>
                <w:szCs w:val="20"/>
                <w:vertAlign w:val="subscript"/>
              </w:rPr>
              <w:t>2</w:t>
            </w:r>
            <w:r w:rsidRPr="002C7B89">
              <w:rPr>
                <w:rFonts w:ascii="宋体" w:hAnsi="宋体" w:cs="宋体" w:hint="eastAsia"/>
                <w:kern w:val="0"/>
                <w:sz w:val="20"/>
                <w:szCs w:val="20"/>
              </w:rPr>
              <w:t>-25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X</w:t>
            </w:r>
            <w:r w:rsidRPr="002C7B89">
              <w:rPr>
                <w:rFonts w:ascii="宋体" w:hAnsi="宋体" w:cs="宋体" w:hint="eastAsia"/>
                <w:kern w:val="0"/>
                <w:sz w:val="20"/>
                <w:szCs w:val="20"/>
                <w:vertAlign w:val="subscript"/>
              </w:rPr>
              <w:t>5</w:t>
            </w:r>
            <w:r w:rsidRPr="002C7B89">
              <w:rPr>
                <w:rFonts w:ascii="宋体" w:hAnsi="宋体" w:cs="宋体" w:hint="eastAsia"/>
                <w:kern w:val="0"/>
                <w:sz w:val="20"/>
                <w:szCs w:val="20"/>
              </w:rPr>
              <w:t>-60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接线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F</w:t>
            </w:r>
            <w:r w:rsidRPr="002C7B89">
              <w:rPr>
                <w:rFonts w:ascii="宋体" w:hAnsi="宋体" w:cs="宋体" w:hint="eastAsia"/>
                <w:kern w:val="0"/>
                <w:sz w:val="20"/>
                <w:szCs w:val="20"/>
                <w:vertAlign w:val="subscript"/>
              </w:rPr>
              <w:t>S</w:t>
            </w:r>
            <w:r w:rsidRPr="002C7B89">
              <w:rPr>
                <w:rFonts w:ascii="宋体" w:hAnsi="宋体" w:cs="宋体" w:hint="eastAsia"/>
                <w:kern w:val="0"/>
                <w:sz w:val="20"/>
                <w:szCs w:val="20"/>
              </w:rPr>
              <w:t>-2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冷压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OT-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冷压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OT-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96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冷压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UT2.5-4/1-3/4-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盘</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E-RT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0x1100x45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00*800*2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7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回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4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6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箱</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回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配电柜锁</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把/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把</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测线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2899</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得力、山泽、胜为</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数字显示调节仪</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XMT</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数字显示调节仪</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YEJ-10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跌落保险</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KV/35K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跌落保险</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A/2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与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盒/个</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保险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A/10A/15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保险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A/32A/4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保险芯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3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熔丝</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A-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PVC</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熔</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5UF-300UF</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熔断体</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T-400-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动机调速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JDIA-4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正泰、人民、天正电气</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胶木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7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胶木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m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绝缘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绝缘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0.1-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55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9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2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32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5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4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57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5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7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钢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8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钢</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6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2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3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5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7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9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2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5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8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铜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24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6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2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3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5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7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7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95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2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5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85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color w:val="000000"/>
                <w:kern w:val="0"/>
                <w:sz w:val="20"/>
                <w:szCs w:val="20"/>
              </w:rPr>
            </w:pPr>
            <w:r w:rsidRPr="002C7B89">
              <w:rPr>
                <w:rFonts w:ascii="宋体" w:hAnsi="宋体" w:cs="宋体" w:hint="eastAsia"/>
                <w:color w:val="000000"/>
                <w:kern w:val="0"/>
                <w:sz w:val="20"/>
                <w:szCs w:val="20"/>
              </w:rPr>
              <w:t>铝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240²</w:t>
            </w:r>
          </w:p>
        </w:tc>
        <w:tc>
          <w:tcPr>
            <w:tcW w:w="1134"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铝</w:t>
            </w:r>
          </w:p>
        </w:tc>
        <w:tc>
          <w:tcPr>
            <w:tcW w:w="850"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包</w:t>
            </w:r>
          </w:p>
        </w:tc>
        <w:tc>
          <w:tcPr>
            <w:tcW w:w="709" w:type="dxa"/>
            <w:tcBorders>
              <w:top w:val="nil"/>
              <w:left w:val="nil"/>
              <w:bottom w:val="single" w:sz="4" w:space="0" w:color="auto"/>
              <w:right w:val="single" w:sz="4" w:space="0" w:color="auto"/>
            </w:tcBorders>
            <w:shd w:val="clear" w:color="auto" w:fill="auto"/>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auto" w:fill="auto"/>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吊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m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包</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吊链</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根/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垫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2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垫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垫片</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弹簧垫</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2</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7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弹簧垫</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4</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弹簧垫</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包钢、鞍钢、宝钢</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马蹄卡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马蹄卡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马蹄卡子</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个/包</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铅丝</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8</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铅</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卷/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铅丝</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Φ1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铅</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卷/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一号</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二号</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瓶</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三号</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套/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铰口</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234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横担</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0cm、40cm、50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压防水胶布</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K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0米/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盒</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透明胶布</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卷/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透明胶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7C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卷/桶</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彩色胶布</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4c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卷/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黑色胶布</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85*46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卷/桶</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卷</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导电膏</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g</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导电膏</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接点温度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12-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9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14-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1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15-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9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16-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18-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9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20-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2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25-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8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30-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78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容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ZMJ 0.45-40-3</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指示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AD16-220V/38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插式熔断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RT16-00 10-1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瓷</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泵智能液位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XWA15</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智能无功功率自动补偿控制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JKL5C </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蓄电池</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60AH全套</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易事特、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直径100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607249">
        <w:trPr>
          <w:trHeight w:val="60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lastRenderedPageBreak/>
              <w:t>8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路灯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直径500m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玻璃与铜</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万能式断路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0A</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德力西、天正电气、人民、正泰</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干式变压器冷却风机</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GFDD 470-120</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民、德力西、良维</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干式变压器智能温控仪</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BWDK5800B</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人民、德力西、良维</w:t>
            </w:r>
          </w:p>
        </w:tc>
      </w:tr>
      <w:tr w:rsidR="002C7B89" w:rsidRPr="002C7B89" w:rsidTr="002C7B89">
        <w:trPr>
          <w:trHeight w:val="84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变频器</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3φ-380V-50/60HZ</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台/箱</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台</w:t>
            </w:r>
          </w:p>
        </w:tc>
        <w:tc>
          <w:tcPr>
            <w:tcW w:w="1701"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西门子、松下、三菱</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板</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宽1米厚3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斤</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000000"/>
              <w:right w:val="single" w:sz="4" w:space="0" w:color="000000"/>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板</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宽1米厚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斤</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000000"/>
              <w:right w:val="single" w:sz="4" w:space="0" w:color="000000"/>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静电橡胶板</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宽1米厚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斤</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000000"/>
              <w:right w:val="single" w:sz="4" w:space="0" w:color="000000"/>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静电橡胶板</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宽1米厚8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橡胶</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斤</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晶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晶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6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晶头</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山泽、秋叶原、海乐</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水器指示灯</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20V-380V</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0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水器电热器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9千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水器电热器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2千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水器电热器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8千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开水器电热器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3千瓦</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电炉丝</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2000W</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铁铬铝合金</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根/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根</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线温度计</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φ15mm</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块/盒</w:t>
            </w:r>
          </w:p>
        </w:tc>
        <w:tc>
          <w:tcPr>
            <w:tcW w:w="709" w:type="dxa"/>
            <w:tcBorders>
              <w:top w:val="single" w:sz="4" w:space="0" w:color="000000"/>
              <w:left w:val="single" w:sz="4" w:space="0" w:color="000000"/>
              <w:bottom w:val="single" w:sz="4" w:space="0" w:color="000000"/>
              <w:right w:val="nil"/>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位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XTR-1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水位计</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CYW11</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与铜</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套/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套</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宏华、美的、志高</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安全帽</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加厚</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高强度ABS材质（绝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袋</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nil"/>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 xml:space="preserve">　</w:t>
            </w:r>
          </w:p>
        </w:tc>
      </w:tr>
      <w:tr w:rsidR="002C7B89" w:rsidRPr="002C7B89" w:rsidTr="002C7B89">
        <w:trPr>
          <w:trHeight w:val="60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8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center"/>
              <w:rPr>
                <w:rFonts w:ascii="宋体" w:hAnsi="宋体" w:cs="宋体"/>
                <w:kern w:val="0"/>
                <w:sz w:val="20"/>
                <w:szCs w:val="20"/>
              </w:rPr>
            </w:pPr>
            <w:r w:rsidRPr="002C7B89">
              <w:rPr>
                <w:rFonts w:ascii="宋体" w:hAnsi="宋体" w:cs="宋体" w:hint="eastAsia"/>
                <w:kern w:val="0"/>
                <w:sz w:val="20"/>
                <w:szCs w:val="20"/>
              </w:rPr>
              <w:t>电料</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中央空调控制面板</w:t>
            </w:r>
          </w:p>
        </w:tc>
        <w:tc>
          <w:tcPr>
            <w:tcW w:w="1134"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国标1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塑料</w:t>
            </w:r>
          </w:p>
        </w:tc>
        <w:tc>
          <w:tcPr>
            <w:tcW w:w="850"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000000" w:fill="FFFFFF"/>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个</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2C7B89" w:rsidRPr="002C7B89" w:rsidRDefault="002C7B89" w:rsidP="002C7B89">
            <w:pPr>
              <w:widowControl/>
              <w:jc w:val="left"/>
              <w:rPr>
                <w:rFonts w:ascii="宋体" w:hAnsi="宋体" w:cs="宋体"/>
                <w:kern w:val="0"/>
                <w:sz w:val="20"/>
                <w:szCs w:val="20"/>
              </w:rPr>
            </w:pPr>
            <w:r w:rsidRPr="002C7B89">
              <w:rPr>
                <w:rFonts w:ascii="宋体" w:hAnsi="宋体" w:cs="宋体" w:hint="eastAsia"/>
                <w:kern w:val="0"/>
                <w:sz w:val="20"/>
                <w:szCs w:val="20"/>
              </w:rPr>
              <w:t>公牛、施耐德、伊莱科</w:t>
            </w:r>
          </w:p>
        </w:tc>
      </w:tr>
    </w:tbl>
    <w:p w:rsidR="00257802" w:rsidRDefault="00257802" w:rsidP="007608A3"/>
    <w:p w:rsidR="003B60BE" w:rsidRDefault="003B60BE" w:rsidP="007608A3"/>
    <w:p w:rsidR="003B60BE" w:rsidRPr="0014618D" w:rsidRDefault="00F35952" w:rsidP="007608A3">
      <w:pPr>
        <w:rPr>
          <w:rFonts w:ascii="宋体" w:hAnsi="宋体"/>
          <w:b/>
          <w:sz w:val="32"/>
          <w:szCs w:val="32"/>
        </w:rPr>
      </w:pPr>
      <w:r w:rsidRPr="0014618D">
        <w:rPr>
          <w:rFonts w:ascii="宋体" w:hAnsi="宋体" w:hint="eastAsia"/>
          <w:b/>
          <w:sz w:val="32"/>
          <w:szCs w:val="32"/>
        </w:rPr>
        <w:lastRenderedPageBreak/>
        <w:t>宁夏回族自治区人民医院水料目录</w:t>
      </w:r>
    </w:p>
    <w:p w:rsidR="00F35952" w:rsidRDefault="00F35952" w:rsidP="007608A3"/>
    <w:tbl>
      <w:tblPr>
        <w:tblW w:w="8793" w:type="dxa"/>
        <w:tblInd w:w="-38" w:type="dxa"/>
        <w:tblLook w:val="04A0"/>
      </w:tblPr>
      <w:tblGrid>
        <w:gridCol w:w="517"/>
        <w:gridCol w:w="829"/>
        <w:gridCol w:w="1494"/>
        <w:gridCol w:w="2005"/>
        <w:gridCol w:w="1166"/>
        <w:gridCol w:w="913"/>
        <w:gridCol w:w="486"/>
        <w:gridCol w:w="1383"/>
      </w:tblGrid>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b/>
                <w:bCs/>
                <w:kern w:val="0"/>
                <w:sz w:val="20"/>
                <w:szCs w:val="20"/>
              </w:rPr>
            </w:pPr>
            <w:r w:rsidRPr="00F35952">
              <w:rPr>
                <w:rFonts w:ascii="宋体" w:hAnsi="宋体" w:cs="宋体" w:hint="eastAsia"/>
                <w:b/>
                <w:bCs/>
                <w:kern w:val="0"/>
                <w:sz w:val="20"/>
                <w:szCs w:val="20"/>
              </w:rPr>
              <w:t>序号</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b/>
                <w:bCs/>
                <w:kern w:val="0"/>
                <w:sz w:val="20"/>
                <w:szCs w:val="20"/>
              </w:rPr>
            </w:pPr>
            <w:r w:rsidRPr="00F35952">
              <w:rPr>
                <w:rFonts w:ascii="宋体" w:hAnsi="宋体" w:cs="宋体" w:hint="eastAsia"/>
                <w:b/>
                <w:bCs/>
                <w:kern w:val="0"/>
                <w:sz w:val="20"/>
                <w:szCs w:val="20"/>
              </w:rPr>
              <w:t>类别</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b/>
                <w:bCs/>
                <w:kern w:val="0"/>
                <w:sz w:val="20"/>
                <w:szCs w:val="20"/>
              </w:rPr>
            </w:pPr>
            <w:r w:rsidRPr="00F35952">
              <w:rPr>
                <w:rFonts w:ascii="宋体" w:hAnsi="宋体" w:cs="宋体" w:hint="eastAsia"/>
                <w:b/>
                <w:bCs/>
                <w:kern w:val="0"/>
                <w:sz w:val="20"/>
                <w:szCs w:val="20"/>
              </w:rPr>
              <w:t>物资名称</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b/>
                <w:bCs/>
                <w:kern w:val="0"/>
                <w:sz w:val="20"/>
                <w:szCs w:val="20"/>
              </w:rPr>
            </w:pPr>
            <w:r w:rsidRPr="00F35952">
              <w:rPr>
                <w:rFonts w:ascii="宋体" w:hAnsi="宋体" w:cs="宋体" w:hint="eastAsia"/>
                <w:b/>
                <w:bCs/>
                <w:kern w:val="0"/>
                <w:sz w:val="20"/>
                <w:szCs w:val="20"/>
              </w:rPr>
              <w:t>规格型号</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b/>
                <w:bCs/>
                <w:kern w:val="0"/>
                <w:sz w:val="20"/>
                <w:szCs w:val="20"/>
              </w:rPr>
            </w:pPr>
            <w:r w:rsidRPr="00F35952">
              <w:rPr>
                <w:rFonts w:ascii="宋体" w:hAnsi="宋体" w:cs="宋体" w:hint="eastAsia"/>
                <w:b/>
                <w:bCs/>
                <w:kern w:val="0"/>
                <w:sz w:val="20"/>
                <w:szCs w:val="20"/>
              </w:rPr>
              <w:t xml:space="preserve"> 产品主要材质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b/>
                <w:bCs/>
                <w:kern w:val="0"/>
                <w:sz w:val="20"/>
                <w:szCs w:val="20"/>
              </w:rPr>
            </w:pPr>
            <w:r w:rsidRPr="00F35952">
              <w:rPr>
                <w:rFonts w:ascii="宋体" w:hAnsi="宋体" w:cs="宋体" w:hint="eastAsia"/>
                <w:b/>
                <w:bCs/>
                <w:kern w:val="0"/>
                <w:sz w:val="20"/>
                <w:szCs w:val="20"/>
              </w:rPr>
              <w:t>最小</w:t>
            </w:r>
            <w:r w:rsidRPr="00F35952">
              <w:rPr>
                <w:rFonts w:ascii="宋体" w:hAnsi="宋体" w:cs="宋体" w:hint="eastAsia"/>
                <w:b/>
                <w:bCs/>
                <w:kern w:val="0"/>
                <w:sz w:val="20"/>
                <w:szCs w:val="20"/>
              </w:rPr>
              <w:br/>
              <w:t>包装量</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b/>
                <w:bCs/>
                <w:kern w:val="0"/>
                <w:sz w:val="20"/>
                <w:szCs w:val="20"/>
              </w:rPr>
            </w:pPr>
            <w:r w:rsidRPr="00F35952">
              <w:rPr>
                <w:rFonts w:ascii="宋体" w:hAnsi="宋体" w:cs="宋体" w:hint="eastAsia"/>
                <w:b/>
                <w:bCs/>
                <w:kern w:val="0"/>
                <w:sz w:val="20"/>
                <w:szCs w:val="20"/>
              </w:rPr>
              <w:t>单位</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b/>
                <w:bCs/>
                <w:kern w:val="0"/>
                <w:sz w:val="20"/>
                <w:szCs w:val="20"/>
              </w:rPr>
            </w:pPr>
            <w:r w:rsidRPr="00F35952">
              <w:rPr>
                <w:rFonts w:ascii="宋体" w:hAnsi="宋体" w:cs="宋体" w:hint="eastAsia"/>
                <w:b/>
                <w:bCs/>
                <w:kern w:val="0"/>
                <w:sz w:val="20"/>
                <w:szCs w:val="20"/>
              </w:rPr>
              <w:t>品牌</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25、φ32*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32mm、φ40*25mm、φ40*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94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40mm、φ50*32mm、φ50*25mm、</w:t>
            </w:r>
            <w:r w:rsidRPr="00F35952">
              <w:rPr>
                <w:rFonts w:ascii="宋体" w:hAnsi="宋体" w:cs="宋体" w:hint="eastAsia"/>
                <w:kern w:val="0"/>
                <w:sz w:val="20"/>
                <w:szCs w:val="20"/>
              </w:rPr>
              <w:br/>
              <w:t>φ50*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88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50mm、φ63*40mm、φ63*32mm、</w:t>
            </w:r>
            <w:r w:rsidRPr="00F35952">
              <w:rPr>
                <w:rFonts w:ascii="宋体" w:hAnsi="宋体" w:cs="宋体" w:hint="eastAsia"/>
                <w:kern w:val="0"/>
                <w:sz w:val="20"/>
                <w:szCs w:val="20"/>
              </w:rPr>
              <w:br/>
              <w:t>φ63*25mm、φ63*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63mm、φ75*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75mm、φ90*63mm、φ90*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90mm、φ110*75mm、φ110*63mm、φ110*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重1kg</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2.8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3.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4.4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5.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6.9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8.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10.1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12.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15.1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20</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4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70</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正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全铜双活节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9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9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管材</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25、φ32*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32mm、φ40*25mm、φ40*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40mm、φ50*32mm、φ50*25mm、</w:t>
            </w:r>
            <w:r w:rsidRPr="00F35952">
              <w:rPr>
                <w:rFonts w:ascii="宋体" w:hAnsi="宋体" w:cs="宋体" w:hint="eastAsia"/>
                <w:kern w:val="0"/>
                <w:sz w:val="20"/>
                <w:szCs w:val="20"/>
              </w:rPr>
              <w:br/>
              <w:t>φ50*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50mm、φ63*40mm、φ63*32mm、</w:t>
            </w:r>
            <w:r w:rsidRPr="00F35952">
              <w:rPr>
                <w:rFonts w:ascii="宋体" w:hAnsi="宋体" w:cs="宋体" w:hint="eastAsia"/>
                <w:kern w:val="0"/>
                <w:sz w:val="20"/>
                <w:szCs w:val="20"/>
              </w:rPr>
              <w:br/>
              <w:t>φ63*25mm、φ63*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63mm、φ75*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0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75mm、φ90*63mm、φ90*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90mm、φ110*75mm、φ110*63mm、φ110*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11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管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活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14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检查口</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检查口</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检查口</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胶(上水胶）</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kg/桶</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桶</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胶(下水胶）</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kg/桶</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桶</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付/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付</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付/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付</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1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速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19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19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下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0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塑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与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塑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与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塑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与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塑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与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跑风</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21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对丝</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考克</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付/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付</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内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外丝直接</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24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弯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9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上水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花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花水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软白塑料管</w:t>
            </w:r>
          </w:p>
        </w:tc>
        <w:tc>
          <w:tcPr>
            <w:tcW w:w="2005"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软白塑料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小便器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全自动感应水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氧气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0米/盘</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盘</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符合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角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淋雨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淋雨喷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淋雨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混合型，冷热双用</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蒙娜丽莎</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皮抽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下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304</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淋雨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立新、三晓</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伸补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符合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丝绳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符合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丝绳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符合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丝绳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符合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砂纸</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目</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硅</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张/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张</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堵帽</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堵帽</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堵帽</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2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堵帽</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1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长3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沥青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宽1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沥青</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SBS防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宽1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沥青</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彩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宽4×长50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米/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包</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数字水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数字水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地漏</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加厚型φ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04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潜水艇、九牧、箭牌</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动排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动排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动排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动排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动排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玻璃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玻璃</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米/根</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返板返水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皮碗</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伸拉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胶棒</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长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喷漆</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L</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油漆</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L/桶</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桶</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松动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L</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油漆</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L/桶</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桶</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大便感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过滤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过滤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大便器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全自动感应水龙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29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加长水龙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脚踏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双联水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29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6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味软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单槽水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闭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0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制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0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旋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旋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旋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旋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安全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31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安全阀</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80mm 16公斤</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安全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2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2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涡轮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3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气包补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气包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气包钩</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气包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暖气片</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76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小便感应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排污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排污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排污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高压铜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弯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34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管古</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对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三通</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活节</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36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大小头</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大小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堵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长1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长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长3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长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长1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长1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长2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长3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长5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长10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长1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长2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长3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长5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长10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长1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长2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长3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39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长10c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长2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长3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长1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长2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长3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39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长丝</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长50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根/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3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抱箍</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0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丝口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 10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41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 16公斤</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0mm 16公斤</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盘</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片/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片</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44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3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0mm，卧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止回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0mm，立式</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对夹</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46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对夹</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对夹</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对夹</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对夹</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对夹</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蝶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0mm，法兰</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生料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聚四氟乙烯封水带</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白塑料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公斤</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白塑料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75--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公斤</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三角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46#</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条/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条</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表弯</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5mm不锈钢</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泥井盖</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600mm </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泥+钢筋</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下水井盖</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600mm 5吨</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PR剪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长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把/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把</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台盆</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2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柱盆</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4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柱盆</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2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拖布池</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4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节水座便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立式小便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大立式小便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49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踏板大便器</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0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陶瓷</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便盖</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cm 加厚型</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压力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00mm,16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压力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50mm,16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压力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200mm,16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49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6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8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软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橡胶</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芯铜杆暗杆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芯铜杆暗杆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32mm×2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岩棉</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米/根</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40-50）mm×2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岩棉</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米/根</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0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63-100）mm*2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岩棉</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米/根</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板</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2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岩棉</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7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石棉绳</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6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石棉</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公斤</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C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无纺布</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防水胶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PVC</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浮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浮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浮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浮球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日丰、联塑、星洁</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51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方便节</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包</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1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沙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0目</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布+硅</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0张/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张</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沙布</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0目</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布+硅</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张</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水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京源、勇兴、优静</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水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8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京源、勇兴、优静</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法兰水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块/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京源、勇兴、优静</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6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2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8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1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金属法兰垫</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20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碳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双塔脚踏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转换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贝多、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洗漱盆                </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一体成型双盆（含下水），厚0.8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柔和拉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洗漱盆                 </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一体成型单盆（含下水），厚0.8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不锈钢柔和拉丝</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丝塑料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丝和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b/>
                <w:bCs/>
                <w:kern w:val="0"/>
                <w:sz w:val="20"/>
                <w:szCs w:val="20"/>
              </w:rPr>
            </w:pPr>
            <w:r w:rsidRPr="00F35952">
              <w:rPr>
                <w:rFonts w:ascii="宋体" w:hAnsi="宋体" w:cs="宋体" w:hint="eastAsia"/>
                <w:b/>
                <w:bCs/>
                <w:kern w:val="0"/>
                <w:sz w:val="20"/>
                <w:szCs w:val="20"/>
              </w:rPr>
              <w:t>/</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公斤</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3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闸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54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闸阀</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0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电磁阀                       </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DN4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地弹簧</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YB-130</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钨极</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2.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根/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钨极</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3.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0根/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DN80</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4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DN100</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DN125</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DN150</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DN200</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钢</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箱</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远大、力字、天才</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闭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FT5998C按压式、全铜</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马可波罗、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闭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FT5997C四通式、全铜</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马可波罗、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自闭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FT5997C角式、全铜</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九牧、马可波罗、立新</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滴灌管</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2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米</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草坪喷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5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50×长25米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65×长25米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φ80×长25米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卷</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阀</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65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0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65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消防卡子</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80mm 国标</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铸铁</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lastRenderedPageBreak/>
              <w:t>56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喷淋</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φ15mm</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袋</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single" w:sz="4" w:space="0" w:color="auto"/>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6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高压水枪</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口径65mm、50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把</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枪接头组套</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口径2.5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寸 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寸 2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寸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寸2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寸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寸2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寸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寸25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7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寸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寸20米</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帆布+聚氨酯</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0米/卷</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根</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1</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2</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3</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4</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2.5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5</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3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6</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带接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4寸</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铝质</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绿消、腾驰、者也</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7</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浮球阀门</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UK-221-3</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与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盒</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国标</w:t>
            </w:r>
          </w:p>
        </w:tc>
      </w:tr>
      <w:tr w:rsidR="00F35952" w:rsidRPr="00F35952" w:rsidTr="00F35952">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8</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保温桶水嘴</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φ15mm </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铜</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个/包</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个</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马可波罗、九牧、立新</w:t>
            </w:r>
          </w:p>
        </w:tc>
      </w:tr>
      <w:tr w:rsidR="00F35952" w:rsidRPr="00F35952" w:rsidTr="00F35952">
        <w:trPr>
          <w:trHeight w:val="70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89</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箱洁具</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5mm</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塑料</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套</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r w:rsidR="00F35952" w:rsidRPr="00F35952" w:rsidTr="00F35952">
        <w:trPr>
          <w:trHeight w:val="70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590</w:t>
            </w:r>
          </w:p>
        </w:tc>
        <w:tc>
          <w:tcPr>
            <w:tcW w:w="829"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center"/>
              <w:rPr>
                <w:rFonts w:ascii="宋体" w:hAnsi="宋体" w:cs="宋体"/>
                <w:kern w:val="0"/>
                <w:sz w:val="20"/>
                <w:szCs w:val="20"/>
              </w:rPr>
            </w:pPr>
            <w:r w:rsidRPr="00F35952">
              <w:rPr>
                <w:rFonts w:ascii="宋体" w:hAnsi="宋体" w:cs="宋体" w:hint="eastAsia"/>
                <w:kern w:val="0"/>
                <w:sz w:val="20"/>
                <w:szCs w:val="20"/>
              </w:rPr>
              <w:t>水料</w:t>
            </w:r>
          </w:p>
        </w:tc>
        <w:tc>
          <w:tcPr>
            <w:tcW w:w="1494"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不漏</w:t>
            </w:r>
          </w:p>
        </w:tc>
        <w:tc>
          <w:tcPr>
            <w:tcW w:w="2005"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5kg</w:t>
            </w:r>
          </w:p>
        </w:tc>
        <w:tc>
          <w:tcPr>
            <w:tcW w:w="116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水泥</w:t>
            </w:r>
          </w:p>
        </w:tc>
        <w:tc>
          <w:tcPr>
            <w:tcW w:w="913"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1套/袋</w:t>
            </w:r>
          </w:p>
        </w:tc>
        <w:tc>
          <w:tcPr>
            <w:tcW w:w="486" w:type="dxa"/>
            <w:tcBorders>
              <w:top w:val="nil"/>
              <w:left w:val="nil"/>
              <w:bottom w:val="single" w:sz="4" w:space="0" w:color="auto"/>
              <w:right w:val="single" w:sz="4" w:space="0" w:color="auto"/>
            </w:tcBorders>
            <w:shd w:val="clear" w:color="000000" w:fill="FFFFFF"/>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袋</w:t>
            </w:r>
          </w:p>
        </w:tc>
        <w:tc>
          <w:tcPr>
            <w:tcW w:w="1383" w:type="dxa"/>
            <w:tcBorders>
              <w:top w:val="nil"/>
              <w:left w:val="nil"/>
              <w:bottom w:val="single" w:sz="4" w:space="0" w:color="auto"/>
              <w:right w:val="single" w:sz="4" w:space="0" w:color="auto"/>
            </w:tcBorders>
            <w:shd w:val="clear" w:color="000000" w:fill="FFFFFF"/>
            <w:noWrap/>
            <w:vAlign w:val="center"/>
            <w:hideMark/>
          </w:tcPr>
          <w:p w:rsidR="00F35952" w:rsidRPr="00F35952" w:rsidRDefault="00F35952" w:rsidP="00F35952">
            <w:pPr>
              <w:widowControl/>
              <w:jc w:val="left"/>
              <w:rPr>
                <w:rFonts w:ascii="宋体" w:hAnsi="宋体" w:cs="宋体"/>
                <w:kern w:val="0"/>
                <w:sz w:val="20"/>
                <w:szCs w:val="20"/>
              </w:rPr>
            </w:pPr>
            <w:r w:rsidRPr="00F35952">
              <w:rPr>
                <w:rFonts w:ascii="宋体" w:hAnsi="宋体" w:cs="宋体" w:hint="eastAsia"/>
                <w:kern w:val="0"/>
                <w:sz w:val="20"/>
                <w:szCs w:val="20"/>
              </w:rPr>
              <w:t xml:space="preserve">　</w:t>
            </w:r>
          </w:p>
        </w:tc>
      </w:tr>
    </w:tbl>
    <w:p w:rsidR="00F35952" w:rsidRPr="00F35952" w:rsidRDefault="00F35952" w:rsidP="007608A3"/>
    <w:sectPr w:rsidR="00F35952" w:rsidRPr="00F35952" w:rsidSect="00EA2164">
      <w:pgSz w:w="11906" w:h="16838"/>
      <w:pgMar w:top="567" w:right="1701" w:bottom="284" w:left="1701" w:header="680"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B33" w:rsidRDefault="00655B33" w:rsidP="00E51C21">
      <w:r>
        <w:separator/>
      </w:r>
    </w:p>
  </w:endnote>
  <w:endnote w:type="continuationSeparator" w:id="1">
    <w:p w:rsidR="00655B33" w:rsidRDefault="00655B33" w:rsidP="00E5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B33" w:rsidRDefault="00655B33" w:rsidP="00E51C21">
      <w:r>
        <w:separator/>
      </w:r>
    </w:p>
  </w:footnote>
  <w:footnote w:type="continuationSeparator" w:id="1">
    <w:p w:rsidR="00655B33" w:rsidRDefault="00655B33" w:rsidP="00E51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4F0699"/>
    <w:multiLevelType w:val="singleLevel"/>
    <w:tmpl w:val="C34F0699"/>
    <w:lvl w:ilvl="0">
      <w:start w:val="1"/>
      <w:numFmt w:val="decimal"/>
      <w:lvlText w:val="%1."/>
      <w:lvlJc w:val="left"/>
      <w:pPr>
        <w:tabs>
          <w:tab w:val="left" w:pos="312"/>
        </w:tabs>
      </w:pPr>
    </w:lvl>
  </w:abstractNum>
  <w:abstractNum w:abstractNumId="1">
    <w:nsid w:val="DBB46FBC"/>
    <w:multiLevelType w:val="singleLevel"/>
    <w:tmpl w:val="DBB46FBC"/>
    <w:lvl w:ilvl="0">
      <w:start w:val="1"/>
      <w:numFmt w:val="chineseCounting"/>
      <w:suff w:val="nothing"/>
      <w:lvlText w:val="%1、"/>
      <w:lvlJc w:val="left"/>
      <w:rPr>
        <w:rFonts w:hint="eastAsia"/>
      </w:rPr>
    </w:lvl>
  </w:abstractNum>
  <w:abstractNum w:abstractNumId="2">
    <w:nsid w:val="02A11B33"/>
    <w:multiLevelType w:val="hybridMultilevel"/>
    <w:tmpl w:val="788AD60E"/>
    <w:lvl w:ilvl="0" w:tplc="865CD816">
      <w:start w:val="1"/>
      <w:numFmt w:val="japaneseCounting"/>
      <w:lvlText w:val="%1、"/>
      <w:lvlJc w:val="left"/>
      <w:pPr>
        <w:ind w:left="1713"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A2F41B9"/>
    <w:multiLevelType w:val="hybridMultilevel"/>
    <w:tmpl w:val="788AD60E"/>
    <w:lvl w:ilvl="0" w:tplc="865CD81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B7E7313"/>
    <w:multiLevelType w:val="hybridMultilevel"/>
    <w:tmpl w:val="4EFCA0EC"/>
    <w:lvl w:ilvl="0" w:tplc="EBA008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7641892"/>
    <w:multiLevelType w:val="hybridMultilevel"/>
    <w:tmpl w:val="BB068D20"/>
    <w:lvl w:ilvl="0" w:tplc="70EA60B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F2175B"/>
    <w:multiLevelType w:val="hybridMultilevel"/>
    <w:tmpl w:val="6F185382"/>
    <w:lvl w:ilvl="0" w:tplc="CDF84B12">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5C5D0E"/>
    <w:multiLevelType w:val="hybridMultilevel"/>
    <w:tmpl w:val="E0FA8918"/>
    <w:lvl w:ilvl="0" w:tplc="6D7C8D9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3107F"/>
    <w:multiLevelType w:val="hybridMultilevel"/>
    <w:tmpl w:val="6AB2A876"/>
    <w:lvl w:ilvl="0" w:tplc="B2E48180">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A4AD3AC"/>
    <w:multiLevelType w:val="singleLevel"/>
    <w:tmpl w:val="5A4AD3AC"/>
    <w:lvl w:ilvl="0">
      <w:start w:val="1"/>
      <w:numFmt w:val="decimal"/>
      <w:suff w:val="nothing"/>
      <w:lvlText w:val="%1、"/>
      <w:lvlJc w:val="left"/>
    </w:lvl>
  </w:abstractNum>
  <w:abstractNum w:abstractNumId="10">
    <w:nsid w:val="5A8E32C1"/>
    <w:multiLevelType w:val="hybridMultilevel"/>
    <w:tmpl w:val="BC0467BE"/>
    <w:lvl w:ilvl="0" w:tplc="93D83280">
      <w:start w:val="1"/>
      <w:numFmt w:val="decimal"/>
      <w:lvlText w:val="%1."/>
      <w:lvlJc w:val="left"/>
      <w:pPr>
        <w:ind w:left="1038" w:hanging="45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1">
    <w:nsid w:val="69F356F5"/>
    <w:multiLevelType w:val="hybridMultilevel"/>
    <w:tmpl w:val="5C9063F0"/>
    <w:lvl w:ilvl="0" w:tplc="56EA9FE6">
      <w:start w:val="1"/>
      <w:numFmt w:val="japaneseCounting"/>
      <w:lvlText w:val="%1、"/>
      <w:lvlJc w:val="left"/>
      <w:pPr>
        <w:ind w:left="1429" w:hanging="7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C731D25"/>
    <w:multiLevelType w:val="hybridMultilevel"/>
    <w:tmpl w:val="78DAA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3"/>
  </w:num>
  <w:num w:numId="4">
    <w:abstractNumId w:val="8"/>
  </w:num>
  <w:num w:numId="5">
    <w:abstractNumId w:val="12"/>
  </w:num>
  <w:num w:numId="6">
    <w:abstractNumId w:val="11"/>
  </w:num>
  <w:num w:numId="7">
    <w:abstractNumId w:val="9"/>
  </w:num>
  <w:num w:numId="8">
    <w:abstractNumId w:val="1"/>
  </w:num>
  <w:num w:numId="9">
    <w:abstractNumId w:val="5"/>
  </w:num>
  <w:num w:numId="10">
    <w:abstractNumId w:val="7"/>
  </w:num>
  <w:num w:numId="11">
    <w:abstractNumId w:val="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3C10"/>
    <w:rsid w:val="000070EB"/>
    <w:rsid w:val="000134F3"/>
    <w:rsid w:val="000135A0"/>
    <w:rsid w:val="00024603"/>
    <w:rsid w:val="00031243"/>
    <w:rsid w:val="000424DA"/>
    <w:rsid w:val="0006384C"/>
    <w:rsid w:val="00064BF0"/>
    <w:rsid w:val="00093FD6"/>
    <w:rsid w:val="000A0118"/>
    <w:rsid w:val="000A6A33"/>
    <w:rsid w:val="000B2DC2"/>
    <w:rsid w:val="000B5A7A"/>
    <w:rsid w:val="000C4681"/>
    <w:rsid w:val="000D2232"/>
    <w:rsid w:val="000E190D"/>
    <w:rsid w:val="000E54FF"/>
    <w:rsid w:val="00104294"/>
    <w:rsid w:val="0010701A"/>
    <w:rsid w:val="0011553B"/>
    <w:rsid w:val="00123351"/>
    <w:rsid w:val="001314B9"/>
    <w:rsid w:val="00135729"/>
    <w:rsid w:val="001411C4"/>
    <w:rsid w:val="001457E4"/>
    <w:rsid w:val="0014618D"/>
    <w:rsid w:val="00173C10"/>
    <w:rsid w:val="00187F4A"/>
    <w:rsid w:val="00196B03"/>
    <w:rsid w:val="001C7861"/>
    <w:rsid w:val="002043BE"/>
    <w:rsid w:val="00215449"/>
    <w:rsid w:val="00217403"/>
    <w:rsid w:val="0021791A"/>
    <w:rsid w:val="00235B73"/>
    <w:rsid w:val="00257802"/>
    <w:rsid w:val="0027440E"/>
    <w:rsid w:val="00281A9D"/>
    <w:rsid w:val="00281B8F"/>
    <w:rsid w:val="00286F6B"/>
    <w:rsid w:val="00291F4A"/>
    <w:rsid w:val="00296E01"/>
    <w:rsid w:val="00297BBB"/>
    <w:rsid w:val="002A35B6"/>
    <w:rsid w:val="002A51DA"/>
    <w:rsid w:val="002B3B35"/>
    <w:rsid w:val="002C2FAA"/>
    <w:rsid w:val="002C7B89"/>
    <w:rsid w:val="002D7301"/>
    <w:rsid w:val="002E1592"/>
    <w:rsid w:val="002F20AF"/>
    <w:rsid w:val="002F3841"/>
    <w:rsid w:val="002F5CA6"/>
    <w:rsid w:val="002F6C60"/>
    <w:rsid w:val="002F6FAB"/>
    <w:rsid w:val="00300256"/>
    <w:rsid w:val="00302C93"/>
    <w:rsid w:val="00302D6D"/>
    <w:rsid w:val="003036C9"/>
    <w:rsid w:val="00314D62"/>
    <w:rsid w:val="003155D7"/>
    <w:rsid w:val="00327759"/>
    <w:rsid w:val="00352694"/>
    <w:rsid w:val="00374B06"/>
    <w:rsid w:val="00384E24"/>
    <w:rsid w:val="00394FAB"/>
    <w:rsid w:val="00395B87"/>
    <w:rsid w:val="00396CB6"/>
    <w:rsid w:val="003B5945"/>
    <w:rsid w:val="003B60BE"/>
    <w:rsid w:val="003C2302"/>
    <w:rsid w:val="003C4492"/>
    <w:rsid w:val="003C4A69"/>
    <w:rsid w:val="003F39FD"/>
    <w:rsid w:val="004020EE"/>
    <w:rsid w:val="00402BFA"/>
    <w:rsid w:val="00411627"/>
    <w:rsid w:val="0041359B"/>
    <w:rsid w:val="0042534C"/>
    <w:rsid w:val="00436F91"/>
    <w:rsid w:val="004445C2"/>
    <w:rsid w:val="00450045"/>
    <w:rsid w:val="0046480A"/>
    <w:rsid w:val="00473002"/>
    <w:rsid w:val="00490E87"/>
    <w:rsid w:val="004940F8"/>
    <w:rsid w:val="004978A1"/>
    <w:rsid w:val="004B40C2"/>
    <w:rsid w:val="004C6D3F"/>
    <w:rsid w:val="004F3360"/>
    <w:rsid w:val="004F71D4"/>
    <w:rsid w:val="005116A2"/>
    <w:rsid w:val="00513CFA"/>
    <w:rsid w:val="0052783B"/>
    <w:rsid w:val="00534C63"/>
    <w:rsid w:val="0054109C"/>
    <w:rsid w:val="005413D8"/>
    <w:rsid w:val="005628CB"/>
    <w:rsid w:val="005629EF"/>
    <w:rsid w:val="0056536B"/>
    <w:rsid w:val="00570BE9"/>
    <w:rsid w:val="005A49C5"/>
    <w:rsid w:val="005B2E4D"/>
    <w:rsid w:val="005B64B9"/>
    <w:rsid w:val="005C7A05"/>
    <w:rsid w:val="005D3615"/>
    <w:rsid w:val="005D7E97"/>
    <w:rsid w:val="005F3FE3"/>
    <w:rsid w:val="00607249"/>
    <w:rsid w:val="00617B9B"/>
    <w:rsid w:val="00625FEB"/>
    <w:rsid w:val="0063006D"/>
    <w:rsid w:val="00655B33"/>
    <w:rsid w:val="006776B6"/>
    <w:rsid w:val="00691736"/>
    <w:rsid w:val="00694934"/>
    <w:rsid w:val="006A20E0"/>
    <w:rsid w:val="006A4F7F"/>
    <w:rsid w:val="006B6F68"/>
    <w:rsid w:val="006C568A"/>
    <w:rsid w:val="006C6E60"/>
    <w:rsid w:val="006C7248"/>
    <w:rsid w:val="006D13D3"/>
    <w:rsid w:val="006D2B3D"/>
    <w:rsid w:val="006F005D"/>
    <w:rsid w:val="006F55B0"/>
    <w:rsid w:val="0070564B"/>
    <w:rsid w:val="007101B3"/>
    <w:rsid w:val="00720E2D"/>
    <w:rsid w:val="007223F2"/>
    <w:rsid w:val="00726888"/>
    <w:rsid w:val="00727307"/>
    <w:rsid w:val="00735523"/>
    <w:rsid w:val="0073789D"/>
    <w:rsid w:val="00741962"/>
    <w:rsid w:val="00751D78"/>
    <w:rsid w:val="00753279"/>
    <w:rsid w:val="007608A3"/>
    <w:rsid w:val="00767800"/>
    <w:rsid w:val="00773AE6"/>
    <w:rsid w:val="00777E83"/>
    <w:rsid w:val="00781A12"/>
    <w:rsid w:val="00783B54"/>
    <w:rsid w:val="00794EC1"/>
    <w:rsid w:val="007C1D2A"/>
    <w:rsid w:val="007C1E34"/>
    <w:rsid w:val="007E2181"/>
    <w:rsid w:val="007E2FF1"/>
    <w:rsid w:val="00800843"/>
    <w:rsid w:val="0081566A"/>
    <w:rsid w:val="00815929"/>
    <w:rsid w:val="00832CCF"/>
    <w:rsid w:val="00855222"/>
    <w:rsid w:val="00856103"/>
    <w:rsid w:val="008603BF"/>
    <w:rsid w:val="0086140B"/>
    <w:rsid w:val="008618A1"/>
    <w:rsid w:val="00865164"/>
    <w:rsid w:val="008655CD"/>
    <w:rsid w:val="0088305C"/>
    <w:rsid w:val="008A544D"/>
    <w:rsid w:val="008A5A96"/>
    <w:rsid w:val="008B4644"/>
    <w:rsid w:val="008C7C7B"/>
    <w:rsid w:val="008D41F0"/>
    <w:rsid w:val="008D521B"/>
    <w:rsid w:val="00911AC3"/>
    <w:rsid w:val="00911F7E"/>
    <w:rsid w:val="00922394"/>
    <w:rsid w:val="009455FF"/>
    <w:rsid w:val="00952509"/>
    <w:rsid w:val="0095781D"/>
    <w:rsid w:val="009677FB"/>
    <w:rsid w:val="009801BD"/>
    <w:rsid w:val="009B3990"/>
    <w:rsid w:val="009E321D"/>
    <w:rsid w:val="009E4D8E"/>
    <w:rsid w:val="009F1816"/>
    <w:rsid w:val="00A41202"/>
    <w:rsid w:val="00A65563"/>
    <w:rsid w:val="00A65BDD"/>
    <w:rsid w:val="00A721B3"/>
    <w:rsid w:val="00A752FB"/>
    <w:rsid w:val="00A8338C"/>
    <w:rsid w:val="00A836ED"/>
    <w:rsid w:val="00A95B76"/>
    <w:rsid w:val="00AB4B07"/>
    <w:rsid w:val="00AC0F6C"/>
    <w:rsid w:val="00AD6747"/>
    <w:rsid w:val="00AE5DDC"/>
    <w:rsid w:val="00B04D86"/>
    <w:rsid w:val="00B23825"/>
    <w:rsid w:val="00B24F90"/>
    <w:rsid w:val="00B25EEF"/>
    <w:rsid w:val="00B37C44"/>
    <w:rsid w:val="00B41EA1"/>
    <w:rsid w:val="00B52C2D"/>
    <w:rsid w:val="00B743E9"/>
    <w:rsid w:val="00B86354"/>
    <w:rsid w:val="00B91EFE"/>
    <w:rsid w:val="00B9575D"/>
    <w:rsid w:val="00BC716F"/>
    <w:rsid w:val="00BD30AB"/>
    <w:rsid w:val="00BD78CF"/>
    <w:rsid w:val="00BE10CE"/>
    <w:rsid w:val="00BE3D16"/>
    <w:rsid w:val="00BE4E69"/>
    <w:rsid w:val="00BF1718"/>
    <w:rsid w:val="00C036AA"/>
    <w:rsid w:val="00C06565"/>
    <w:rsid w:val="00C13224"/>
    <w:rsid w:val="00C15C45"/>
    <w:rsid w:val="00C15FE0"/>
    <w:rsid w:val="00C2021D"/>
    <w:rsid w:val="00C37DEA"/>
    <w:rsid w:val="00C42D49"/>
    <w:rsid w:val="00C53417"/>
    <w:rsid w:val="00C54960"/>
    <w:rsid w:val="00C57901"/>
    <w:rsid w:val="00C74AAE"/>
    <w:rsid w:val="00C8197A"/>
    <w:rsid w:val="00C95F98"/>
    <w:rsid w:val="00CA309F"/>
    <w:rsid w:val="00CB695A"/>
    <w:rsid w:val="00CC251A"/>
    <w:rsid w:val="00CD2E1E"/>
    <w:rsid w:val="00CE0ECD"/>
    <w:rsid w:val="00CE1C3B"/>
    <w:rsid w:val="00CE2674"/>
    <w:rsid w:val="00CF0E03"/>
    <w:rsid w:val="00D06A72"/>
    <w:rsid w:val="00D12CA0"/>
    <w:rsid w:val="00D31CCC"/>
    <w:rsid w:val="00D46B85"/>
    <w:rsid w:val="00D5394E"/>
    <w:rsid w:val="00D55B1B"/>
    <w:rsid w:val="00D622B7"/>
    <w:rsid w:val="00D62F5E"/>
    <w:rsid w:val="00D6638E"/>
    <w:rsid w:val="00D82D28"/>
    <w:rsid w:val="00D9347B"/>
    <w:rsid w:val="00DA304C"/>
    <w:rsid w:val="00DB28EF"/>
    <w:rsid w:val="00DC3017"/>
    <w:rsid w:val="00DE04E7"/>
    <w:rsid w:val="00DE2294"/>
    <w:rsid w:val="00DE55DB"/>
    <w:rsid w:val="00E07D28"/>
    <w:rsid w:val="00E12B0C"/>
    <w:rsid w:val="00E14532"/>
    <w:rsid w:val="00E2390D"/>
    <w:rsid w:val="00E33A32"/>
    <w:rsid w:val="00E450DB"/>
    <w:rsid w:val="00E46BAE"/>
    <w:rsid w:val="00E51C21"/>
    <w:rsid w:val="00E53548"/>
    <w:rsid w:val="00E63138"/>
    <w:rsid w:val="00E6526D"/>
    <w:rsid w:val="00E7766F"/>
    <w:rsid w:val="00E87A23"/>
    <w:rsid w:val="00E921C6"/>
    <w:rsid w:val="00E95366"/>
    <w:rsid w:val="00EA09EB"/>
    <w:rsid w:val="00EA2164"/>
    <w:rsid w:val="00EB6AC1"/>
    <w:rsid w:val="00EE48B9"/>
    <w:rsid w:val="00F11190"/>
    <w:rsid w:val="00F12F6B"/>
    <w:rsid w:val="00F17752"/>
    <w:rsid w:val="00F26E0F"/>
    <w:rsid w:val="00F35952"/>
    <w:rsid w:val="00F50D0D"/>
    <w:rsid w:val="00F542E8"/>
    <w:rsid w:val="00F63998"/>
    <w:rsid w:val="00F64B81"/>
    <w:rsid w:val="00FA23DA"/>
    <w:rsid w:val="00FB3B89"/>
    <w:rsid w:val="00FB5BC1"/>
    <w:rsid w:val="00FB6FDC"/>
    <w:rsid w:val="00FD3E67"/>
    <w:rsid w:val="00FD60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10"/>
    <w:pPr>
      <w:widowControl w:val="0"/>
      <w:jc w:val="both"/>
    </w:pPr>
    <w:rPr>
      <w:rFonts w:ascii="Times New Roman" w:hAnsi="Times New Roman"/>
      <w:kern w:val="2"/>
      <w:sz w:val="21"/>
      <w:szCs w:val="24"/>
    </w:rPr>
  </w:style>
  <w:style w:type="paragraph" w:styleId="2">
    <w:name w:val="heading 2"/>
    <w:basedOn w:val="a"/>
    <w:next w:val="a"/>
    <w:link w:val="2Char"/>
    <w:uiPriority w:val="9"/>
    <w:qFormat/>
    <w:rsid w:val="00B25E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B25EE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5EEF"/>
    <w:rPr>
      <w:rFonts w:ascii="Cambria" w:hAnsi="Cambria"/>
      <w:b/>
      <w:bCs/>
      <w:kern w:val="2"/>
      <w:sz w:val="32"/>
      <w:szCs w:val="32"/>
    </w:rPr>
  </w:style>
  <w:style w:type="character" w:customStyle="1" w:styleId="3Char">
    <w:name w:val="标题 3 Char"/>
    <w:basedOn w:val="a0"/>
    <w:link w:val="3"/>
    <w:uiPriority w:val="9"/>
    <w:rsid w:val="00B25EEF"/>
    <w:rPr>
      <w:b/>
      <w:bCs/>
      <w:kern w:val="2"/>
      <w:sz w:val="32"/>
      <w:szCs w:val="32"/>
    </w:rPr>
  </w:style>
  <w:style w:type="paragraph" w:styleId="a3">
    <w:name w:val="List Paragraph"/>
    <w:basedOn w:val="a"/>
    <w:uiPriority w:val="34"/>
    <w:qFormat/>
    <w:rsid w:val="00173C10"/>
    <w:pPr>
      <w:ind w:firstLineChars="200" w:firstLine="420"/>
    </w:pPr>
  </w:style>
  <w:style w:type="paragraph" w:styleId="a4">
    <w:name w:val="header"/>
    <w:basedOn w:val="a"/>
    <w:link w:val="Char"/>
    <w:uiPriority w:val="99"/>
    <w:semiHidden/>
    <w:unhideWhenUsed/>
    <w:rsid w:val="00E51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51C21"/>
    <w:rPr>
      <w:rFonts w:ascii="Times New Roman" w:eastAsia="宋体" w:hAnsi="Times New Roman" w:cs="Times New Roman"/>
      <w:sz w:val="18"/>
      <w:szCs w:val="18"/>
    </w:rPr>
  </w:style>
  <w:style w:type="paragraph" w:styleId="a5">
    <w:name w:val="footer"/>
    <w:basedOn w:val="a"/>
    <w:link w:val="Char0"/>
    <w:uiPriority w:val="99"/>
    <w:unhideWhenUsed/>
    <w:rsid w:val="00E51C21"/>
    <w:pPr>
      <w:tabs>
        <w:tab w:val="center" w:pos="4153"/>
        <w:tab w:val="right" w:pos="8306"/>
      </w:tabs>
      <w:snapToGrid w:val="0"/>
      <w:jc w:val="left"/>
    </w:pPr>
    <w:rPr>
      <w:sz w:val="18"/>
      <w:szCs w:val="18"/>
    </w:rPr>
  </w:style>
  <w:style w:type="character" w:customStyle="1" w:styleId="Char0">
    <w:name w:val="页脚 Char"/>
    <w:basedOn w:val="a0"/>
    <w:link w:val="a5"/>
    <w:uiPriority w:val="99"/>
    <w:rsid w:val="00E51C21"/>
    <w:rPr>
      <w:rFonts w:ascii="Times New Roman" w:eastAsia="宋体" w:hAnsi="Times New Roman" w:cs="Times New Roman"/>
      <w:sz w:val="18"/>
      <w:szCs w:val="18"/>
    </w:rPr>
  </w:style>
  <w:style w:type="paragraph" w:styleId="a6">
    <w:name w:val="Date"/>
    <w:basedOn w:val="a"/>
    <w:next w:val="a"/>
    <w:link w:val="Char1"/>
    <w:uiPriority w:val="99"/>
    <w:semiHidden/>
    <w:unhideWhenUsed/>
    <w:rsid w:val="00C95F98"/>
    <w:pPr>
      <w:ind w:leftChars="2500" w:left="100"/>
    </w:pPr>
  </w:style>
  <w:style w:type="character" w:customStyle="1" w:styleId="Char1">
    <w:name w:val="日期 Char"/>
    <w:basedOn w:val="a0"/>
    <w:link w:val="a6"/>
    <w:uiPriority w:val="99"/>
    <w:semiHidden/>
    <w:rsid w:val="00C95F98"/>
    <w:rPr>
      <w:rFonts w:ascii="Times New Roman" w:hAnsi="Times New Roman"/>
      <w:kern w:val="2"/>
      <w:sz w:val="21"/>
      <w:szCs w:val="24"/>
    </w:rPr>
  </w:style>
  <w:style w:type="paragraph" w:styleId="a7">
    <w:name w:val="No Spacing"/>
    <w:uiPriority w:val="1"/>
    <w:qFormat/>
    <w:rsid w:val="00C57901"/>
    <w:pPr>
      <w:widowControl w:val="0"/>
      <w:jc w:val="both"/>
    </w:pPr>
    <w:rPr>
      <w:rFonts w:ascii="Times New Roman" w:hAnsi="Times New Roman"/>
      <w:kern w:val="2"/>
      <w:sz w:val="21"/>
      <w:szCs w:val="24"/>
    </w:rPr>
  </w:style>
  <w:style w:type="paragraph" w:styleId="a8">
    <w:name w:val="Balloon Text"/>
    <w:basedOn w:val="a"/>
    <w:link w:val="Char2"/>
    <w:uiPriority w:val="99"/>
    <w:semiHidden/>
    <w:unhideWhenUsed/>
    <w:rsid w:val="00104294"/>
    <w:rPr>
      <w:sz w:val="18"/>
      <w:szCs w:val="18"/>
    </w:rPr>
  </w:style>
  <w:style w:type="character" w:customStyle="1" w:styleId="Char2">
    <w:name w:val="批注框文本 Char"/>
    <w:basedOn w:val="a0"/>
    <w:link w:val="a8"/>
    <w:uiPriority w:val="99"/>
    <w:semiHidden/>
    <w:rsid w:val="00104294"/>
    <w:rPr>
      <w:rFonts w:ascii="Times New Roman" w:hAnsi="Times New Roman"/>
      <w:kern w:val="2"/>
      <w:sz w:val="18"/>
      <w:szCs w:val="18"/>
    </w:rPr>
  </w:style>
  <w:style w:type="paragraph" w:styleId="a9">
    <w:name w:val="Normal (Web)"/>
    <w:basedOn w:val="a"/>
    <w:rsid w:val="005A49C5"/>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semiHidden/>
    <w:unhideWhenUsed/>
    <w:rsid w:val="0056536B"/>
    <w:rPr>
      <w:color w:val="0000FF"/>
      <w:u w:val="single"/>
    </w:rPr>
  </w:style>
  <w:style w:type="character" w:styleId="ab">
    <w:name w:val="FollowedHyperlink"/>
    <w:basedOn w:val="a0"/>
    <w:uiPriority w:val="99"/>
    <w:semiHidden/>
    <w:unhideWhenUsed/>
    <w:rsid w:val="0056536B"/>
    <w:rPr>
      <w:color w:val="800080"/>
      <w:u w:val="single"/>
    </w:rPr>
  </w:style>
  <w:style w:type="paragraph" w:customStyle="1" w:styleId="font5">
    <w:name w:val="font5"/>
    <w:basedOn w:val="a"/>
    <w:rsid w:val="005653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6536B"/>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56536B"/>
    <w:pPr>
      <w:widowControl/>
      <w:shd w:val="clear" w:color="000000" w:fill="FFFFFF"/>
      <w:spacing w:before="100" w:beforeAutospacing="1" w:after="100" w:afterAutospacing="1"/>
      <w:jc w:val="left"/>
    </w:pPr>
    <w:rPr>
      <w:rFonts w:ascii="宋体" w:hAnsi="宋体" w:cs="宋体"/>
      <w:kern w:val="0"/>
      <w:sz w:val="24"/>
    </w:rPr>
  </w:style>
  <w:style w:type="paragraph" w:customStyle="1" w:styleId="xl68">
    <w:name w:val="xl68"/>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0">
    <w:name w:val="xl70"/>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1">
    <w:name w:val="xl71"/>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73">
    <w:name w:val="xl73"/>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4">
    <w:name w:val="xl74"/>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9">
    <w:name w:val="xl79"/>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0">
    <w:name w:val="xl80"/>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1">
    <w:name w:val="xl81"/>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2">
    <w:name w:val="xl82"/>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4">
    <w:name w:val="xl84"/>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5">
    <w:name w:val="xl85"/>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6">
    <w:name w:val="xl86"/>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7">
    <w:name w:val="xl87"/>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8">
    <w:name w:val="xl88"/>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9">
    <w:name w:val="xl89"/>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
    <w:rsid w:val="00565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565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67895414">
      <w:bodyDiv w:val="1"/>
      <w:marLeft w:val="0"/>
      <w:marRight w:val="0"/>
      <w:marTop w:val="0"/>
      <w:marBottom w:val="0"/>
      <w:divBdr>
        <w:top w:val="none" w:sz="0" w:space="0" w:color="auto"/>
        <w:left w:val="none" w:sz="0" w:space="0" w:color="auto"/>
        <w:bottom w:val="none" w:sz="0" w:space="0" w:color="auto"/>
        <w:right w:val="none" w:sz="0" w:space="0" w:color="auto"/>
      </w:divBdr>
    </w:div>
    <w:div w:id="182403235">
      <w:bodyDiv w:val="1"/>
      <w:marLeft w:val="0"/>
      <w:marRight w:val="0"/>
      <w:marTop w:val="0"/>
      <w:marBottom w:val="0"/>
      <w:divBdr>
        <w:top w:val="none" w:sz="0" w:space="0" w:color="auto"/>
        <w:left w:val="none" w:sz="0" w:space="0" w:color="auto"/>
        <w:bottom w:val="none" w:sz="0" w:space="0" w:color="auto"/>
        <w:right w:val="none" w:sz="0" w:space="0" w:color="auto"/>
      </w:divBdr>
    </w:div>
    <w:div w:id="199754739">
      <w:bodyDiv w:val="1"/>
      <w:marLeft w:val="0"/>
      <w:marRight w:val="0"/>
      <w:marTop w:val="0"/>
      <w:marBottom w:val="0"/>
      <w:divBdr>
        <w:top w:val="none" w:sz="0" w:space="0" w:color="auto"/>
        <w:left w:val="none" w:sz="0" w:space="0" w:color="auto"/>
        <w:bottom w:val="none" w:sz="0" w:space="0" w:color="auto"/>
        <w:right w:val="none" w:sz="0" w:space="0" w:color="auto"/>
      </w:divBdr>
    </w:div>
    <w:div w:id="242955234">
      <w:bodyDiv w:val="1"/>
      <w:marLeft w:val="0"/>
      <w:marRight w:val="0"/>
      <w:marTop w:val="0"/>
      <w:marBottom w:val="0"/>
      <w:divBdr>
        <w:top w:val="none" w:sz="0" w:space="0" w:color="auto"/>
        <w:left w:val="none" w:sz="0" w:space="0" w:color="auto"/>
        <w:bottom w:val="none" w:sz="0" w:space="0" w:color="auto"/>
        <w:right w:val="none" w:sz="0" w:space="0" w:color="auto"/>
      </w:divBdr>
    </w:div>
    <w:div w:id="300231941">
      <w:bodyDiv w:val="1"/>
      <w:marLeft w:val="0"/>
      <w:marRight w:val="0"/>
      <w:marTop w:val="0"/>
      <w:marBottom w:val="0"/>
      <w:divBdr>
        <w:top w:val="none" w:sz="0" w:space="0" w:color="auto"/>
        <w:left w:val="none" w:sz="0" w:space="0" w:color="auto"/>
        <w:bottom w:val="none" w:sz="0" w:space="0" w:color="auto"/>
        <w:right w:val="none" w:sz="0" w:space="0" w:color="auto"/>
      </w:divBdr>
    </w:div>
    <w:div w:id="307050756">
      <w:bodyDiv w:val="1"/>
      <w:marLeft w:val="0"/>
      <w:marRight w:val="0"/>
      <w:marTop w:val="0"/>
      <w:marBottom w:val="0"/>
      <w:divBdr>
        <w:top w:val="none" w:sz="0" w:space="0" w:color="auto"/>
        <w:left w:val="none" w:sz="0" w:space="0" w:color="auto"/>
        <w:bottom w:val="none" w:sz="0" w:space="0" w:color="auto"/>
        <w:right w:val="none" w:sz="0" w:space="0" w:color="auto"/>
      </w:divBdr>
    </w:div>
    <w:div w:id="368385716">
      <w:bodyDiv w:val="1"/>
      <w:marLeft w:val="0"/>
      <w:marRight w:val="0"/>
      <w:marTop w:val="0"/>
      <w:marBottom w:val="0"/>
      <w:divBdr>
        <w:top w:val="none" w:sz="0" w:space="0" w:color="auto"/>
        <w:left w:val="none" w:sz="0" w:space="0" w:color="auto"/>
        <w:bottom w:val="none" w:sz="0" w:space="0" w:color="auto"/>
        <w:right w:val="none" w:sz="0" w:space="0" w:color="auto"/>
      </w:divBdr>
    </w:div>
    <w:div w:id="606501653">
      <w:bodyDiv w:val="1"/>
      <w:marLeft w:val="0"/>
      <w:marRight w:val="0"/>
      <w:marTop w:val="0"/>
      <w:marBottom w:val="0"/>
      <w:divBdr>
        <w:top w:val="none" w:sz="0" w:space="0" w:color="auto"/>
        <w:left w:val="none" w:sz="0" w:space="0" w:color="auto"/>
        <w:bottom w:val="none" w:sz="0" w:space="0" w:color="auto"/>
        <w:right w:val="none" w:sz="0" w:space="0" w:color="auto"/>
      </w:divBdr>
    </w:div>
    <w:div w:id="753010148">
      <w:bodyDiv w:val="1"/>
      <w:marLeft w:val="0"/>
      <w:marRight w:val="0"/>
      <w:marTop w:val="0"/>
      <w:marBottom w:val="0"/>
      <w:divBdr>
        <w:top w:val="none" w:sz="0" w:space="0" w:color="auto"/>
        <w:left w:val="none" w:sz="0" w:space="0" w:color="auto"/>
        <w:bottom w:val="none" w:sz="0" w:space="0" w:color="auto"/>
        <w:right w:val="none" w:sz="0" w:space="0" w:color="auto"/>
      </w:divBdr>
    </w:div>
    <w:div w:id="835266495">
      <w:bodyDiv w:val="1"/>
      <w:marLeft w:val="0"/>
      <w:marRight w:val="0"/>
      <w:marTop w:val="0"/>
      <w:marBottom w:val="0"/>
      <w:divBdr>
        <w:top w:val="none" w:sz="0" w:space="0" w:color="auto"/>
        <w:left w:val="none" w:sz="0" w:space="0" w:color="auto"/>
        <w:bottom w:val="none" w:sz="0" w:space="0" w:color="auto"/>
        <w:right w:val="none" w:sz="0" w:space="0" w:color="auto"/>
      </w:divBdr>
    </w:div>
    <w:div w:id="835801909">
      <w:bodyDiv w:val="1"/>
      <w:marLeft w:val="0"/>
      <w:marRight w:val="0"/>
      <w:marTop w:val="0"/>
      <w:marBottom w:val="0"/>
      <w:divBdr>
        <w:top w:val="none" w:sz="0" w:space="0" w:color="auto"/>
        <w:left w:val="none" w:sz="0" w:space="0" w:color="auto"/>
        <w:bottom w:val="none" w:sz="0" w:space="0" w:color="auto"/>
        <w:right w:val="none" w:sz="0" w:space="0" w:color="auto"/>
      </w:divBdr>
    </w:div>
    <w:div w:id="876965498">
      <w:bodyDiv w:val="1"/>
      <w:marLeft w:val="0"/>
      <w:marRight w:val="0"/>
      <w:marTop w:val="0"/>
      <w:marBottom w:val="0"/>
      <w:divBdr>
        <w:top w:val="none" w:sz="0" w:space="0" w:color="auto"/>
        <w:left w:val="none" w:sz="0" w:space="0" w:color="auto"/>
        <w:bottom w:val="none" w:sz="0" w:space="0" w:color="auto"/>
        <w:right w:val="none" w:sz="0" w:space="0" w:color="auto"/>
      </w:divBdr>
    </w:div>
    <w:div w:id="1017345365">
      <w:bodyDiv w:val="1"/>
      <w:marLeft w:val="0"/>
      <w:marRight w:val="0"/>
      <w:marTop w:val="0"/>
      <w:marBottom w:val="0"/>
      <w:divBdr>
        <w:top w:val="none" w:sz="0" w:space="0" w:color="auto"/>
        <w:left w:val="none" w:sz="0" w:space="0" w:color="auto"/>
        <w:bottom w:val="none" w:sz="0" w:space="0" w:color="auto"/>
        <w:right w:val="none" w:sz="0" w:space="0" w:color="auto"/>
      </w:divBdr>
    </w:div>
    <w:div w:id="1078477445">
      <w:bodyDiv w:val="1"/>
      <w:marLeft w:val="0"/>
      <w:marRight w:val="0"/>
      <w:marTop w:val="0"/>
      <w:marBottom w:val="0"/>
      <w:divBdr>
        <w:top w:val="none" w:sz="0" w:space="0" w:color="auto"/>
        <w:left w:val="none" w:sz="0" w:space="0" w:color="auto"/>
        <w:bottom w:val="none" w:sz="0" w:space="0" w:color="auto"/>
        <w:right w:val="none" w:sz="0" w:space="0" w:color="auto"/>
      </w:divBdr>
    </w:div>
    <w:div w:id="1195770188">
      <w:bodyDiv w:val="1"/>
      <w:marLeft w:val="0"/>
      <w:marRight w:val="0"/>
      <w:marTop w:val="0"/>
      <w:marBottom w:val="0"/>
      <w:divBdr>
        <w:top w:val="none" w:sz="0" w:space="0" w:color="auto"/>
        <w:left w:val="none" w:sz="0" w:space="0" w:color="auto"/>
        <w:bottom w:val="none" w:sz="0" w:space="0" w:color="auto"/>
        <w:right w:val="none" w:sz="0" w:space="0" w:color="auto"/>
      </w:divBdr>
    </w:div>
    <w:div w:id="1271399943">
      <w:bodyDiv w:val="1"/>
      <w:marLeft w:val="0"/>
      <w:marRight w:val="0"/>
      <w:marTop w:val="0"/>
      <w:marBottom w:val="0"/>
      <w:divBdr>
        <w:top w:val="none" w:sz="0" w:space="0" w:color="auto"/>
        <w:left w:val="none" w:sz="0" w:space="0" w:color="auto"/>
        <w:bottom w:val="none" w:sz="0" w:space="0" w:color="auto"/>
        <w:right w:val="none" w:sz="0" w:space="0" w:color="auto"/>
      </w:divBdr>
    </w:div>
    <w:div w:id="1440905129">
      <w:bodyDiv w:val="1"/>
      <w:marLeft w:val="0"/>
      <w:marRight w:val="0"/>
      <w:marTop w:val="0"/>
      <w:marBottom w:val="0"/>
      <w:divBdr>
        <w:top w:val="none" w:sz="0" w:space="0" w:color="auto"/>
        <w:left w:val="none" w:sz="0" w:space="0" w:color="auto"/>
        <w:bottom w:val="none" w:sz="0" w:space="0" w:color="auto"/>
        <w:right w:val="none" w:sz="0" w:space="0" w:color="auto"/>
      </w:divBdr>
    </w:div>
    <w:div w:id="1561594287">
      <w:bodyDiv w:val="1"/>
      <w:marLeft w:val="0"/>
      <w:marRight w:val="0"/>
      <w:marTop w:val="0"/>
      <w:marBottom w:val="0"/>
      <w:divBdr>
        <w:top w:val="none" w:sz="0" w:space="0" w:color="auto"/>
        <w:left w:val="none" w:sz="0" w:space="0" w:color="auto"/>
        <w:bottom w:val="none" w:sz="0" w:space="0" w:color="auto"/>
        <w:right w:val="none" w:sz="0" w:space="0" w:color="auto"/>
      </w:divBdr>
    </w:div>
    <w:div w:id="1573463294">
      <w:bodyDiv w:val="1"/>
      <w:marLeft w:val="0"/>
      <w:marRight w:val="0"/>
      <w:marTop w:val="0"/>
      <w:marBottom w:val="0"/>
      <w:divBdr>
        <w:top w:val="none" w:sz="0" w:space="0" w:color="auto"/>
        <w:left w:val="none" w:sz="0" w:space="0" w:color="auto"/>
        <w:bottom w:val="none" w:sz="0" w:space="0" w:color="auto"/>
        <w:right w:val="none" w:sz="0" w:space="0" w:color="auto"/>
      </w:divBdr>
    </w:div>
    <w:div w:id="1590234101">
      <w:bodyDiv w:val="1"/>
      <w:marLeft w:val="0"/>
      <w:marRight w:val="0"/>
      <w:marTop w:val="0"/>
      <w:marBottom w:val="0"/>
      <w:divBdr>
        <w:top w:val="none" w:sz="0" w:space="0" w:color="auto"/>
        <w:left w:val="none" w:sz="0" w:space="0" w:color="auto"/>
        <w:bottom w:val="none" w:sz="0" w:space="0" w:color="auto"/>
        <w:right w:val="none" w:sz="0" w:space="0" w:color="auto"/>
      </w:divBdr>
    </w:div>
    <w:div w:id="1664313652">
      <w:bodyDiv w:val="1"/>
      <w:marLeft w:val="0"/>
      <w:marRight w:val="0"/>
      <w:marTop w:val="0"/>
      <w:marBottom w:val="0"/>
      <w:divBdr>
        <w:top w:val="none" w:sz="0" w:space="0" w:color="auto"/>
        <w:left w:val="none" w:sz="0" w:space="0" w:color="auto"/>
        <w:bottom w:val="none" w:sz="0" w:space="0" w:color="auto"/>
        <w:right w:val="none" w:sz="0" w:space="0" w:color="auto"/>
      </w:divBdr>
    </w:div>
    <w:div w:id="18534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1735-153F-4515-801F-45EABF3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2</Pages>
  <Words>12208</Words>
  <Characters>69587</Characters>
  <Application>Microsoft Office Word</Application>
  <DocSecurity>0</DocSecurity>
  <Lines>579</Lines>
  <Paragraphs>163</Paragraphs>
  <ScaleCrop>false</ScaleCrop>
  <Company>Sky123.Org</Company>
  <LinksUpToDate>false</LinksUpToDate>
  <CharactersWithSpaces>8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64</cp:revision>
  <cp:lastPrinted>2019-06-20T00:29:00Z</cp:lastPrinted>
  <dcterms:created xsi:type="dcterms:W3CDTF">2019-08-16T09:48:00Z</dcterms:created>
  <dcterms:modified xsi:type="dcterms:W3CDTF">2019-08-29T06:36:00Z</dcterms:modified>
</cp:coreProperties>
</file>